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E1FA5C" w14:textId="77777777" w:rsidR="00666393" w:rsidRDefault="00187E42" w:rsidP="00666393">
      <w:pPr>
        <w:spacing w:after="120"/>
        <w:rPr>
          <w:rFonts w:ascii="Tahoma" w:hAnsi="Tahoma" w:cs="Tahoma"/>
          <w:sz w:val="18"/>
          <w:szCs w:val="20"/>
        </w:rPr>
      </w:pPr>
      <w:r w:rsidRPr="008222EB">
        <w:rPr>
          <w:rFonts w:ascii="Tahoma" w:hAnsi="Tahoma" w:cs="Tahoma"/>
          <w:b/>
          <w:sz w:val="28"/>
          <w:szCs w:val="28"/>
        </w:rPr>
        <w:t>Framdriftsrapport</w:t>
      </w:r>
      <w:r w:rsidR="00907C27" w:rsidRPr="008222EB">
        <w:rPr>
          <w:rFonts w:ascii="Tahoma" w:hAnsi="Tahoma" w:cs="Tahoma"/>
          <w:b/>
          <w:sz w:val="28"/>
          <w:szCs w:val="28"/>
        </w:rPr>
        <w:t xml:space="preserve"> </w:t>
      </w:r>
      <w:r w:rsidR="00AB0168" w:rsidRPr="008222EB">
        <w:rPr>
          <w:rFonts w:ascii="Tahoma" w:hAnsi="Tahoma" w:cs="Tahoma"/>
          <w:b/>
          <w:sz w:val="28"/>
          <w:szCs w:val="28"/>
        </w:rPr>
        <w:t>til MABIT-programmet</w:t>
      </w:r>
      <w:r w:rsidR="0007653C" w:rsidRPr="008222EB">
        <w:rPr>
          <w:rFonts w:ascii="Tahoma" w:hAnsi="Tahoma" w:cs="Tahoma"/>
          <w:b/>
          <w:sz w:val="28"/>
          <w:szCs w:val="28"/>
        </w:rPr>
        <w:br/>
      </w:r>
    </w:p>
    <w:p w14:paraId="044E8BBE" w14:textId="77777777" w:rsidR="00666393" w:rsidRPr="00666393" w:rsidRDefault="00666393" w:rsidP="00666393">
      <w:pPr>
        <w:spacing w:after="120"/>
        <w:rPr>
          <w:rFonts w:ascii="Tahoma" w:hAnsi="Tahoma" w:cs="Tahoma"/>
          <w:sz w:val="18"/>
          <w:szCs w:val="20"/>
        </w:rPr>
      </w:pPr>
      <w:r w:rsidRPr="00666393">
        <w:rPr>
          <w:rFonts w:ascii="Tahoma" w:hAnsi="Tahoma" w:cs="Tahoma"/>
          <w:sz w:val="18"/>
          <w:szCs w:val="20"/>
        </w:rPr>
        <w:t>Frist for framdriftsrapport</w:t>
      </w:r>
      <w:r>
        <w:rPr>
          <w:rFonts w:ascii="Tahoma" w:hAnsi="Tahoma" w:cs="Tahoma"/>
          <w:sz w:val="18"/>
          <w:szCs w:val="20"/>
        </w:rPr>
        <w:t>ering</w:t>
      </w:r>
      <w:r w:rsidRPr="00666393">
        <w:rPr>
          <w:rFonts w:ascii="Tahoma" w:hAnsi="Tahoma" w:cs="Tahoma"/>
          <w:sz w:val="18"/>
          <w:szCs w:val="20"/>
        </w:rPr>
        <w:t xml:space="preserve"> </w:t>
      </w:r>
      <w:r>
        <w:rPr>
          <w:rFonts w:ascii="Tahoma" w:hAnsi="Tahoma" w:cs="Tahoma"/>
          <w:sz w:val="18"/>
          <w:szCs w:val="20"/>
        </w:rPr>
        <w:t xml:space="preserve">er innen </w:t>
      </w:r>
      <w:r w:rsidRPr="00666393">
        <w:rPr>
          <w:rFonts w:ascii="Tahoma" w:hAnsi="Tahoma" w:cs="Tahoma"/>
          <w:sz w:val="18"/>
          <w:szCs w:val="20"/>
        </w:rPr>
        <w:t>31.</w:t>
      </w:r>
      <w:r>
        <w:rPr>
          <w:rFonts w:ascii="Tahoma" w:hAnsi="Tahoma" w:cs="Tahoma"/>
          <w:sz w:val="18"/>
          <w:szCs w:val="20"/>
        </w:rPr>
        <w:t xml:space="preserve"> </w:t>
      </w:r>
      <w:r w:rsidRPr="00666393">
        <w:rPr>
          <w:rFonts w:ascii="Tahoma" w:hAnsi="Tahoma" w:cs="Tahoma"/>
          <w:sz w:val="18"/>
          <w:szCs w:val="20"/>
        </w:rPr>
        <w:t>desember hvert år</w:t>
      </w:r>
      <w:r w:rsidR="008118BE">
        <w:rPr>
          <w:rFonts w:ascii="Tahoma" w:hAnsi="Tahoma" w:cs="Tahoma"/>
          <w:sz w:val="18"/>
          <w:szCs w:val="20"/>
        </w:rPr>
        <w:t>.</w:t>
      </w:r>
    </w:p>
    <w:p w14:paraId="5453B64A" w14:textId="77777777" w:rsidR="005D6059" w:rsidRDefault="00666393" w:rsidP="00666393">
      <w:pPr>
        <w:spacing w:after="120"/>
        <w:rPr>
          <w:rFonts w:ascii="Tahoma" w:hAnsi="Tahoma" w:cs="Tahoma"/>
          <w:sz w:val="18"/>
          <w:szCs w:val="20"/>
        </w:rPr>
      </w:pPr>
      <w:r w:rsidRPr="00666393">
        <w:rPr>
          <w:rFonts w:ascii="Tahoma" w:hAnsi="Tahoma" w:cs="Tahoma"/>
          <w:sz w:val="18"/>
          <w:szCs w:val="20"/>
        </w:rPr>
        <w:t>Frist for reg</w:t>
      </w:r>
      <w:r>
        <w:rPr>
          <w:rFonts w:ascii="Tahoma" w:hAnsi="Tahoma" w:cs="Tahoma"/>
          <w:sz w:val="18"/>
          <w:szCs w:val="20"/>
        </w:rPr>
        <w:t>nskapsrapport for rapporteringsp</w:t>
      </w:r>
      <w:r w:rsidRPr="00666393">
        <w:rPr>
          <w:rFonts w:ascii="Tahoma" w:hAnsi="Tahoma" w:cs="Tahoma"/>
          <w:sz w:val="18"/>
          <w:szCs w:val="20"/>
        </w:rPr>
        <w:t xml:space="preserve">erioden og anmodning om delutbetaling </w:t>
      </w:r>
      <w:r>
        <w:rPr>
          <w:rFonts w:ascii="Tahoma" w:hAnsi="Tahoma" w:cs="Tahoma"/>
          <w:sz w:val="18"/>
          <w:szCs w:val="20"/>
        </w:rPr>
        <w:t xml:space="preserve">er </w:t>
      </w:r>
      <w:r w:rsidRPr="00666393">
        <w:rPr>
          <w:rFonts w:ascii="Tahoma" w:hAnsi="Tahoma" w:cs="Tahoma"/>
          <w:sz w:val="18"/>
          <w:szCs w:val="20"/>
        </w:rPr>
        <w:t>innen 31. januar.</w:t>
      </w:r>
    </w:p>
    <w:p w14:paraId="2A850C8D" w14:textId="77777777" w:rsidR="00FD425A" w:rsidRPr="00FC27A3" w:rsidRDefault="00FD425A" w:rsidP="00AB0168">
      <w:pPr>
        <w:rPr>
          <w:sz w:val="20"/>
          <w:szCs w:val="2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860"/>
      </w:tblGrid>
      <w:tr w:rsidR="00AB0168" w:rsidRPr="00C01070" w14:paraId="0F38B24D" w14:textId="77777777" w:rsidTr="00C01070">
        <w:trPr>
          <w:trHeight w:val="259"/>
        </w:trPr>
        <w:tc>
          <w:tcPr>
            <w:tcW w:w="9288" w:type="dxa"/>
            <w:gridSpan w:val="2"/>
            <w:shd w:val="clear" w:color="auto" w:fill="CCFFFF"/>
          </w:tcPr>
          <w:p w14:paraId="4D3F44A1" w14:textId="77777777" w:rsidR="00AB0168" w:rsidRPr="00C01070" w:rsidRDefault="00AB0168" w:rsidP="00AB0168">
            <w:pPr>
              <w:rPr>
                <w:rFonts w:ascii="Tahoma" w:hAnsi="Tahoma" w:cs="Tahoma"/>
                <w:b/>
              </w:rPr>
            </w:pPr>
            <w:r w:rsidRPr="00C01070">
              <w:rPr>
                <w:rFonts w:ascii="Tahoma" w:hAnsi="Tahoma" w:cs="Tahoma"/>
                <w:b/>
              </w:rPr>
              <w:t>1. Prosjektnavn / tittel</w:t>
            </w:r>
          </w:p>
        </w:tc>
      </w:tr>
      <w:tr w:rsidR="00AB0168" w:rsidRPr="00C01070" w14:paraId="0F8B03D6" w14:textId="77777777" w:rsidTr="00C01070">
        <w:tc>
          <w:tcPr>
            <w:tcW w:w="9288" w:type="dxa"/>
            <w:gridSpan w:val="2"/>
            <w:shd w:val="clear" w:color="auto" w:fill="auto"/>
          </w:tcPr>
          <w:p w14:paraId="0D1CF756" w14:textId="77777777" w:rsidR="00B546BE" w:rsidRPr="00C01070" w:rsidRDefault="00B546BE" w:rsidP="00AB0168">
            <w:pPr>
              <w:rPr>
                <w:rFonts w:ascii="Tahoma" w:hAnsi="Tahoma" w:cs="Tahoma"/>
              </w:rPr>
            </w:pPr>
          </w:p>
          <w:p w14:paraId="2B495D09" w14:textId="77777777" w:rsidR="000D5EBE" w:rsidRDefault="000D5EBE" w:rsidP="00AB0168">
            <w:pPr>
              <w:rPr>
                <w:rFonts w:ascii="Tahoma" w:hAnsi="Tahoma" w:cs="Tahoma"/>
              </w:rPr>
            </w:pPr>
          </w:p>
          <w:p w14:paraId="3882DDFD" w14:textId="77777777" w:rsidR="00003851" w:rsidRPr="00C01070" w:rsidRDefault="00003851" w:rsidP="00AB0168">
            <w:pPr>
              <w:rPr>
                <w:rFonts w:ascii="Tahoma" w:hAnsi="Tahoma" w:cs="Tahoma"/>
              </w:rPr>
            </w:pPr>
          </w:p>
        </w:tc>
      </w:tr>
      <w:tr w:rsidR="00B546BE" w:rsidRPr="00C01070" w14:paraId="216AA8E4" w14:textId="77777777" w:rsidTr="00C01070">
        <w:trPr>
          <w:trHeight w:val="370"/>
        </w:trPr>
        <w:tc>
          <w:tcPr>
            <w:tcW w:w="4428" w:type="dxa"/>
            <w:shd w:val="clear" w:color="auto" w:fill="auto"/>
          </w:tcPr>
          <w:p w14:paraId="631EE2CF" w14:textId="77777777" w:rsidR="00B546BE" w:rsidRDefault="00B546BE" w:rsidP="003042FF">
            <w:pPr>
              <w:rPr>
                <w:rFonts w:ascii="Tahoma" w:hAnsi="Tahoma" w:cs="Tahoma"/>
                <w:sz w:val="20"/>
                <w:szCs w:val="20"/>
              </w:rPr>
            </w:pPr>
            <w:r w:rsidRPr="00C01070">
              <w:rPr>
                <w:rFonts w:ascii="Tahoma" w:hAnsi="Tahoma" w:cs="Tahoma"/>
                <w:sz w:val="20"/>
                <w:szCs w:val="20"/>
              </w:rPr>
              <w:t xml:space="preserve">MABIT prosjektnummer: </w:t>
            </w:r>
          </w:p>
          <w:p w14:paraId="32F016A3" w14:textId="77777777" w:rsidR="00B15219" w:rsidRPr="00C01070" w:rsidRDefault="00B15219" w:rsidP="003042F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60" w:type="dxa"/>
            <w:shd w:val="clear" w:color="auto" w:fill="auto"/>
          </w:tcPr>
          <w:p w14:paraId="3FA13339" w14:textId="77777777" w:rsidR="00B546BE" w:rsidRDefault="00B546BE" w:rsidP="003042FF">
            <w:pPr>
              <w:rPr>
                <w:rFonts w:ascii="Tahoma" w:hAnsi="Tahoma" w:cs="Tahoma"/>
                <w:sz w:val="20"/>
                <w:szCs w:val="20"/>
              </w:rPr>
            </w:pPr>
            <w:r w:rsidRPr="00C01070">
              <w:rPr>
                <w:rFonts w:ascii="Tahoma" w:hAnsi="Tahoma" w:cs="Tahoma"/>
                <w:sz w:val="20"/>
                <w:szCs w:val="20"/>
              </w:rPr>
              <w:t xml:space="preserve">Søkers prosjektnummer: </w:t>
            </w:r>
          </w:p>
          <w:p w14:paraId="2636DA8A" w14:textId="77777777" w:rsidR="00B15219" w:rsidRPr="00C01070" w:rsidRDefault="00B15219" w:rsidP="003042F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13DDF49E" w14:textId="77777777" w:rsidR="00B15219" w:rsidRPr="007278F7" w:rsidRDefault="00B15219" w:rsidP="00B15219">
      <w:pPr>
        <w:tabs>
          <w:tab w:val="left" w:pos="2235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2"/>
        <w:gridCol w:w="1668"/>
        <w:gridCol w:w="2732"/>
      </w:tblGrid>
      <w:tr w:rsidR="00B15219" w:rsidRPr="00C526E5" w14:paraId="62D0F73B" w14:textId="77777777" w:rsidTr="00B15219">
        <w:tc>
          <w:tcPr>
            <w:tcW w:w="9286" w:type="dxa"/>
            <w:gridSpan w:val="3"/>
            <w:tcBorders>
              <w:bottom w:val="single" w:sz="4" w:space="0" w:color="auto"/>
            </w:tcBorders>
            <w:shd w:val="clear" w:color="auto" w:fill="CCFFFF"/>
          </w:tcPr>
          <w:p w14:paraId="44FE174E" w14:textId="77777777" w:rsidR="00B15219" w:rsidRPr="00C526E5" w:rsidRDefault="00B15219" w:rsidP="00B15219">
            <w:pPr>
              <w:rPr>
                <w:rFonts w:ascii="Tahoma" w:hAnsi="Tahoma" w:cs="Tahoma"/>
                <w:b/>
              </w:rPr>
            </w:pPr>
            <w:r w:rsidRPr="00C526E5">
              <w:rPr>
                <w:rFonts w:ascii="Tahoma" w:hAnsi="Tahoma" w:cs="Tahoma"/>
                <w:b/>
              </w:rPr>
              <w:t xml:space="preserve">2. </w:t>
            </w:r>
            <w:r>
              <w:rPr>
                <w:rFonts w:ascii="Tahoma" w:hAnsi="Tahoma" w:cs="Tahoma"/>
                <w:b/>
              </w:rPr>
              <w:t>Informasjon om s</w:t>
            </w:r>
            <w:r w:rsidRPr="00C526E5">
              <w:rPr>
                <w:rFonts w:ascii="Tahoma" w:hAnsi="Tahoma" w:cs="Tahoma"/>
                <w:b/>
              </w:rPr>
              <w:t>øker</w:t>
            </w:r>
          </w:p>
        </w:tc>
      </w:tr>
      <w:tr w:rsidR="00B15219" w:rsidRPr="00C526E5" w14:paraId="1AE8281F" w14:textId="77777777" w:rsidTr="00B15219">
        <w:trPr>
          <w:trHeight w:val="37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5A981DB" w14:textId="77777777" w:rsidR="00B15219" w:rsidRDefault="00B15219" w:rsidP="00B1521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øker</w:t>
            </w:r>
            <w:r w:rsidRPr="00C526E5">
              <w:rPr>
                <w:rFonts w:ascii="Tahoma" w:hAnsi="Tahoma" w:cs="Tahoma"/>
                <w:sz w:val="20"/>
                <w:szCs w:val="20"/>
              </w:rPr>
              <w:t xml:space="preserve">: </w:t>
            </w:r>
          </w:p>
          <w:p w14:paraId="52E765DB" w14:textId="77777777" w:rsidR="00B15219" w:rsidRPr="00C526E5" w:rsidRDefault="00B15219" w:rsidP="00B1521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23B5E59" w14:textId="77777777" w:rsidR="00B15219" w:rsidRDefault="00B15219" w:rsidP="00B1521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Org.nr: </w:t>
            </w:r>
          </w:p>
          <w:p w14:paraId="0A9F435E" w14:textId="77777777" w:rsidR="00B15219" w:rsidRPr="00C526E5" w:rsidRDefault="00B15219" w:rsidP="00B1521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15219" w:rsidRPr="00C526E5" w14:paraId="52E9CBC6" w14:textId="77777777" w:rsidTr="00B15219"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757DEDD" w14:textId="77777777" w:rsidR="00B15219" w:rsidRPr="00C526E5" w:rsidRDefault="00B15219" w:rsidP="00B15219">
            <w:pPr>
              <w:rPr>
                <w:rFonts w:ascii="Tahoma" w:hAnsi="Tahoma" w:cs="Tahoma"/>
                <w:sz w:val="20"/>
                <w:szCs w:val="20"/>
              </w:rPr>
            </w:pPr>
            <w:r w:rsidRPr="00C526E5">
              <w:rPr>
                <w:rFonts w:ascii="Tahoma" w:hAnsi="Tahoma" w:cs="Tahoma"/>
                <w:sz w:val="20"/>
                <w:szCs w:val="20"/>
              </w:rPr>
              <w:t xml:space="preserve">Adresse: </w:t>
            </w:r>
          </w:p>
          <w:p w14:paraId="610DA790" w14:textId="77777777" w:rsidR="00B15219" w:rsidRPr="00C526E5" w:rsidRDefault="00B15219" w:rsidP="00B1521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E23300" w14:textId="77777777" w:rsidR="00B15219" w:rsidRPr="00C526E5" w:rsidRDefault="00B15219" w:rsidP="00B15219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526E5">
              <w:rPr>
                <w:rFonts w:ascii="Tahoma" w:hAnsi="Tahoma" w:cs="Tahoma"/>
                <w:sz w:val="20"/>
                <w:szCs w:val="20"/>
              </w:rPr>
              <w:t>Postnr</w:t>
            </w:r>
            <w:proofErr w:type="spellEnd"/>
            <w:r w:rsidRPr="00C526E5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B7238" w14:textId="77777777" w:rsidR="00B15219" w:rsidRPr="00C526E5" w:rsidRDefault="00B15219" w:rsidP="00B15219">
            <w:pPr>
              <w:rPr>
                <w:rFonts w:ascii="Tahoma" w:hAnsi="Tahoma" w:cs="Tahoma"/>
                <w:sz w:val="20"/>
                <w:szCs w:val="20"/>
              </w:rPr>
            </w:pPr>
            <w:r w:rsidRPr="00C526E5">
              <w:rPr>
                <w:rFonts w:ascii="Tahoma" w:hAnsi="Tahoma" w:cs="Tahoma"/>
                <w:sz w:val="20"/>
                <w:szCs w:val="20"/>
              </w:rPr>
              <w:t>Poststed:</w:t>
            </w:r>
          </w:p>
        </w:tc>
      </w:tr>
      <w:tr w:rsidR="00B15219" w:rsidRPr="00C526E5" w14:paraId="35B0B377" w14:textId="77777777" w:rsidTr="00B15219">
        <w:trPr>
          <w:trHeight w:val="37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E3B4777" w14:textId="77777777" w:rsidR="00B15219" w:rsidRDefault="00B15219" w:rsidP="00B1521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osjektleder hos søker</w:t>
            </w:r>
            <w:r w:rsidRPr="00C526E5">
              <w:rPr>
                <w:rFonts w:ascii="Tahoma" w:hAnsi="Tahoma" w:cs="Tahoma"/>
                <w:sz w:val="20"/>
                <w:szCs w:val="20"/>
              </w:rPr>
              <w:t xml:space="preserve">: </w:t>
            </w:r>
          </w:p>
          <w:p w14:paraId="73318694" w14:textId="77777777" w:rsidR="00B15219" w:rsidRPr="00C526E5" w:rsidRDefault="00B15219" w:rsidP="00B1521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E04E0C3" w14:textId="77777777" w:rsidR="00B15219" w:rsidRDefault="00B15219" w:rsidP="00B1521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tilling/tittel: </w:t>
            </w:r>
          </w:p>
          <w:p w14:paraId="2C2F8291" w14:textId="77777777" w:rsidR="00B15219" w:rsidRPr="00C526E5" w:rsidRDefault="00B15219" w:rsidP="00B1521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15219" w:rsidRPr="00C526E5" w14:paraId="3337BBFC" w14:textId="77777777" w:rsidTr="00B15219">
        <w:trPr>
          <w:trHeight w:val="37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6E1BE4F" w14:textId="77777777" w:rsidR="00B15219" w:rsidRDefault="00B15219" w:rsidP="00B1521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lefon/mobil</w:t>
            </w:r>
            <w:r w:rsidRPr="00C526E5">
              <w:rPr>
                <w:rFonts w:ascii="Tahoma" w:hAnsi="Tahoma" w:cs="Tahoma"/>
                <w:sz w:val="20"/>
                <w:szCs w:val="20"/>
              </w:rPr>
              <w:t xml:space="preserve">: </w:t>
            </w:r>
          </w:p>
          <w:p w14:paraId="2D4ED3FD" w14:textId="77777777" w:rsidR="00B15219" w:rsidRPr="00C526E5" w:rsidRDefault="00B15219" w:rsidP="00B1521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74AFB" w14:textId="77777777" w:rsidR="00B15219" w:rsidRDefault="00B15219" w:rsidP="00B1521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-post: </w:t>
            </w:r>
          </w:p>
          <w:p w14:paraId="32745042" w14:textId="77777777" w:rsidR="00B15219" w:rsidRPr="00C526E5" w:rsidRDefault="00B15219" w:rsidP="00B1521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15219" w:rsidRPr="00C526E5" w14:paraId="576D31A6" w14:textId="77777777" w:rsidTr="00B15219">
        <w:trPr>
          <w:trHeight w:val="37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C337B60" w14:textId="77777777" w:rsidR="00B15219" w:rsidRDefault="00B15219" w:rsidP="00B1521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ministrativt ansvarlig for prosjektet hos søker</w:t>
            </w:r>
            <w:r w:rsidRPr="00C526E5">
              <w:rPr>
                <w:rFonts w:ascii="Tahoma" w:hAnsi="Tahoma" w:cs="Tahoma"/>
                <w:sz w:val="20"/>
                <w:szCs w:val="20"/>
              </w:rPr>
              <w:t xml:space="preserve">: </w:t>
            </w:r>
          </w:p>
          <w:p w14:paraId="5E1100FE" w14:textId="77777777" w:rsidR="00B15219" w:rsidRPr="00C526E5" w:rsidRDefault="00B15219" w:rsidP="00B1521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D5FF880" w14:textId="77777777" w:rsidR="00B15219" w:rsidRDefault="00B15219" w:rsidP="00B1521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tilling/tittel: </w:t>
            </w:r>
          </w:p>
          <w:p w14:paraId="75CD1360" w14:textId="77777777" w:rsidR="00B15219" w:rsidRPr="00C526E5" w:rsidRDefault="00B15219" w:rsidP="00B1521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15219" w:rsidRPr="00C526E5" w14:paraId="51EFDD64" w14:textId="77777777" w:rsidTr="00B15219">
        <w:trPr>
          <w:trHeight w:val="37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3169D2D" w14:textId="77777777" w:rsidR="00B15219" w:rsidRDefault="00B15219" w:rsidP="00B1521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lefon/mobil</w:t>
            </w:r>
            <w:r w:rsidRPr="00C526E5">
              <w:rPr>
                <w:rFonts w:ascii="Tahoma" w:hAnsi="Tahoma" w:cs="Tahoma"/>
                <w:sz w:val="20"/>
                <w:szCs w:val="20"/>
              </w:rPr>
              <w:t xml:space="preserve">: </w:t>
            </w:r>
          </w:p>
          <w:p w14:paraId="65988217" w14:textId="77777777" w:rsidR="00B15219" w:rsidRPr="00C526E5" w:rsidRDefault="00B15219" w:rsidP="00B1521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395C8" w14:textId="77777777" w:rsidR="00B15219" w:rsidRDefault="00B15219" w:rsidP="00B1521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-post: </w:t>
            </w:r>
          </w:p>
          <w:p w14:paraId="3855E2F0" w14:textId="77777777" w:rsidR="00B15219" w:rsidRPr="00C526E5" w:rsidRDefault="00B15219" w:rsidP="00B1521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A0D14C0" w14:textId="77777777" w:rsidR="00187E42" w:rsidRDefault="00187E42" w:rsidP="00B15219">
      <w:pPr>
        <w:rPr>
          <w:rFonts w:ascii="Tahoma" w:hAnsi="Tahoma" w:cs="Tahoma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82"/>
      </w:tblGrid>
      <w:tr w:rsidR="0076017B" w:rsidRPr="00C526E5" w14:paraId="62CCC320" w14:textId="77777777" w:rsidTr="0049200C">
        <w:tc>
          <w:tcPr>
            <w:tcW w:w="4606" w:type="dxa"/>
            <w:shd w:val="clear" w:color="auto" w:fill="CCFFFF"/>
          </w:tcPr>
          <w:p w14:paraId="62E1F844" w14:textId="77777777" w:rsidR="0076017B" w:rsidRPr="00C526E5" w:rsidRDefault="0076017B" w:rsidP="0049200C">
            <w:pPr>
              <w:rPr>
                <w:rFonts w:ascii="Tahoma" w:hAnsi="Tahoma" w:cs="Tahoma"/>
                <w:b/>
              </w:rPr>
            </w:pPr>
            <w:r w:rsidRPr="00C526E5">
              <w:rPr>
                <w:rFonts w:ascii="Tahoma" w:hAnsi="Tahoma" w:cs="Tahoma"/>
                <w:b/>
              </w:rPr>
              <w:t xml:space="preserve">3. </w:t>
            </w:r>
            <w:r>
              <w:rPr>
                <w:rFonts w:ascii="Tahoma" w:hAnsi="Tahoma" w:cs="Tahoma"/>
                <w:b/>
              </w:rPr>
              <w:t>Prosjektperiode</w:t>
            </w:r>
          </w:p>
        </w:tc>
        <w:tc>
          <w:tcPr>
            <w:tcW w:w="4682" w:type="dxa"/>
            <w:shd w:val="clear" w:color="auto" w:fill="CCFFFF"/>
          </w:tcPr>
          <w:p w14:paraId="11FE45E9" w14:textId="77777777" w:rsidR="0076017B" w:rsidRPr="00C526E5" w:rsidRDefault="0076017B" w:rsidP="0049200C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4. </w:t>
            </w:r>
            <w:r w:rsidRPr="00C526E5">
              <w:rPr>
                <w:rFonts w:ascii="Tahoma" w:hAnsi="Tahoma" w:cs="Tahoma"/>
                <w:b/>
              </w:rPr>
              <w:t>Budsjett</w:t>
            </w:r>
          </w:p>
        </w:tc>
      </w:tr>
      <w:tr w:rsidR="0076017B" w:rsidRPr="00C526E5" w14:paraId="69055F87" w14:textId="77777777" w:rsidTr="0049200C">
        <w:tc>
          <w:tcPr>
            <w:tcW w:w="4606" w:type="dxa"/>
            <w:shd w:val="clear" w:color="auto" w:fill="auto"/>
          </w:tcPr>
          <w:p w14:paraId="64668767" w14:textId="77777777" w:rsidR="0076017B" w:rsidRDefault="0076017B" w:rsidP="0049200C">
            <w:pPr>
              <w:rPr>
                <w:rFonts w:ascii="Tahoma" w:hAnsi="Tahoma" w:cs="Tahoma"/>
                <w:sz w:val="20"/>
                <w:szCs w:val="20"/>
              </w:rPr>
            </w:pPr>
            <w:r w:rsidRPr="00C526E5">
              <w:rPr>
                <w:rFonts w:ascii="Tahoma" w:hAnsi="Tahoma" w:cs="Tahoma"/>
                <w:sz w:val="20"/>
                <w:szCs w:val="20"/>
              </w:rPr>
              <w:t>Prosjektstart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i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Tahoma" w:hAnsi="Tahoma" w:cs="Tahoma"/>
                <w:i/>
                <w:sz w:val="20"/>
                <w:szCs w:val="20"/>
              </w:rPr>
              <w:t>dato.måned</w:t>
            </w:r>
            <w:proofErr w:type="gramEnd"/>
            <w:r>
              <w:rPr>
                <w:rFonts w:ascii="Tahoma" w:hAnsi="Tahoma" w:cs="Tahoma"/>
                <w:i/>
                <w:sz w:val="20"/>
                <w:szCs w:val="20"/>
              </w:rPr>
              <w:t>.</w:t>
            </w:r>
            <w:r w:rsidRPr="00AC71B4">
              <w:rPr>
                <w:rFonts w:ascii="Tahoma" w:hAnsi="Tahoma" w:cs="Tahoma"/>
                <w:i/>
                <w:sz w:val="20"/>
                <w:szCs w:val="20"/>
              </w:rPr>
              <w:t>år</w:t>
            </w:r>
            <w:proofErr w:type="spellEnd"/>
            <w:r>
              <w:rPr>
                <w:rFonts w:ascii="Tahoma" w:hAnsi="Tahoma" w:cs="Tahoma"/>
                <w:i/>
                <w:sz w:val="20"/>
                <w:szCs w:val="20"/>
              </w:rPr>
              <w:t>)</w:t>
            </w:r>
            <w:r w:rsidRPr="00C526E5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4C656005" w14:textId="77777777" w:rsidR="0076017B" w:rsidRPr="00365642" w:rsidRDefault="0076017B" w:rsidP="0049200C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C526E5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2" w:type="dxa"/>
            <w:shd w:val="clear" w:color="auto" w:fill="auto"/>
          </w:tcPr>
          <w:p w14:paraId="68218558" w14:textId="77777777" w:rsidR="0076017B" w:rsidRPr="00C526E5" w:rsidRDefault="0076017B" w:rsidP="0049200C">
            <w:pPr>
              <w:rPr>
                <w:rFonts w:ascii="Tahoma" w:hAnsi="Tahoma" w:cs="Tahoma"/>
                <w:sz w:val="20"/>
                <w:szCs w:val="20"/>
              </w:rPr>
            </w:pPr>
            <w:r w:rsidRPr="00C526E5">
              <w:rPr>
                <w:rFonts w:ascii="Tahoma" w:hAnsi="Tahoma" w:cs="Tahoma"/>
                <w:sz w:val="20"/>
                <w:szCs w:val="20"/>
              </w:rPr>
              <w:t>Total</w:t>
            </w:r>
            <w:r>
              <w:rPr>
                <w:rFonts w:ascii="Tahoma" w:hAnsi="Tahoma" w:cs="Tahoma"/>
                <w:sz w:val="20"/>
                <w:szCs w:val="20"/>
              </w:rPr>
              <w:t>e</w:t>
            </w:r>
            <w:r w:rsidRPr="00C526E5">
              <w:rPr>
                <w:rFonts w:ascii="Tahoma" w:hAnsi="Tahoma" w:cs="Tahoma"/>
                <w:sz w:val="20"/>
                <w:szCs w:val="20"/>
              </w:rPr>
              <w:t xml:space="preserve"> prosjektkostnad</w:t>
            </w:r>
            <w:r>
              <w:rPr>
                <w:rFonts w:ascii="Tahoma" w:hAnsi="Tahoma" w:cs="Tahoma"/>
                <w:sz w:val="20"/>
                <w:szCs w:val="20"/>
              </w:rPr>
              <w:t>er</w:t>
            </w:r>
            <w:r w:rsidRPr="00C526E5">
              <w:rPr>
                <w:rFonts w:ascii="Tahoma" w:hAnsi="Tahoma" w:cs="Tahoma"/>
                <w:sz w:val="20"/>
                <w:szCs w:val="20"/>
              </w:rPr>
              <w:t xml:space="preserve">: </w:t>
            </w:r>
          </w:p>
        </w:tc>
      </w:tr>
      <w:tr w:rsidR="0076017B" w:rsidRPr="00C526E5" w14:paraId="5031BAF1" w14:textId="77777777" w:rsidTr="0049200C">
        <w:tc>
          <w:tcPr>
            <w:tcW w:w="4606" w:type="dxa"/>
            <w:shd w:val="clear" w:color="auto" w:fill="auto"/>
          </w:tcPr>
          <w:p w14:paraId="0E2EA0BA" w14:textId="77777777" w:rsidR="0076017B" w:rsidRDefault="0076017B" w:rsidP="0049200C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rosjektslutt </w:t>
            </w:r>
            <w:r>
              <w:rPr>
                <w:rFonts w:ascii="Tahoma" w:hAnsi="Tahoma" w:cs="Tahoma"/>
                <w:i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Tahoma" w:hAnsi="Tahoma" w:cs="Tahoma"/>
                <w:i/>
                <w:sz w:val="20"/>
                <w:szCs w:val="20"/>
              </w:rPr>
              <w:t>dato.måned</w:t>
            </w:r>
            <w:proofErr w:type="gramEnd"/>
            <w:r>
              <w:rPr>
                <w:rFonts w:ascii="Tahoma" w:hAnsi="Tahoma" w:cs="Tahoma"/>
                <w:i/>
                <w:sz w:val="20"/>
                <w:szCs w:val="20"/>
              </w:rPr>
              <w:t>.</w:t>
            </w:r>
            <w:r w:rsidRPr="00AC71B4">
              <w:rPr>
                <w:rFonts w:ascii="Tahoma" w:hAnsi="Tahoma" w:cs="Tahoma"/>
                <w:i/>
                <w:sz w:val="20"/>
                <w:szCs w:val="20"/>
              </w:rPr>
              <w:t>år</w:t>
            </w:r>
            <w:proofErr w:type="spellEnd"/>
            <w:r>
              <w:rPr>
                <w:rFonts w:ascii="Tahoma" w:hAnsi="Tahoma" w:cs="Tahoma"/>
                <w:i/>
                <w:sz w:val="20"/>
                <w:szCs w:val="20"/>
              </w:rPr>
              <w:t>)</w:t>
            </w:r>
            <w:r w:rsidRPr="00AC71B4">
              <w:rPr>
                <w:rFonts w:ascii="Tahoma" w:hAnsi="Tahoma" w:cs="Tahoma"/>
                <w:i/>
                <w:sz w:val="20"/>
                <w:szCs w:val="20"/>
              </w:rPr>
              <w:t>:</w:t>
            </w:r>
          </w:p>
          <w:p w14:paraId="2DD8BB84" w14:textId="77777777" w:rsidR="0076017B" w:rsidRPr="00C526E5" w:rsidRDefault="0076017B" w:rsidP="0049200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82" w:type="dxa"/>
            <w:shd w:val="clear" w:color="auto" w:fill="auto"/>
          </w:tcPr>
          <w:p w14:paraId="6E9E766A" w14:textId="77777777" w:rsidR="0076017B" w:rsidRPr="00C526E5" w:rsidRDefault="0076017B" w:rsidP="0049200C">
            <w:pPr>
              <w:rPr>
                <w:rFonts w:ascii="Tahoma" w:hAnsi="Tahoma" w:cs="Tahoma"/>
                <w:sz w:val="20"/>
                <w:szCs w:val="20"/>
              </w:rPr>
            </w:pPr>
            <w:r w:rsidRPr="00C526E5">
              <w:rPr>
                <w:rFonts w:ascii="Tahoma" w:hAnsi="Tahoma" w:cs="Tahoma"/>
                <w:sz w:val="20"/>
                <w:szCs w:val="20"/>
              </w:rPr>
              <w:t xml:space="preserve">Omsøkt beløp til MABIT: </w:t>
            </w:r>
          </w:p>
        </w:tc>
      </w:tr>
    </w:tbl>
    <w:p w14:paraId="1EDD81E6" w14:textId="77777777" w:rsidR="0076017B" w:rsidRPr="007278F7" w:rsidRDefault="0076017B" w:rsidP="0076017B">
      <w:pPr>
        <w:rPr>
          <w:rFonts w:ascii="Tahoma" w:hAnsi="Tahoma" w:cs="Tahoma"/>
        </w:rPr>
      </w:pPr>
    </w:p>
    <w:p w14:paraId="32CD1FEF" w14:textId="77777777" w:rsidR="00E37BFC" w:rsidRDefault="00E37BFC" w:rsidP="00E37BFC">
      <w:pPr>
        <w:rPr>
          <w:rFonts w:ascii="Tahoma" w:hAnsi="Tahoma" w:cs="Tahoma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E37BFC" w:rsidRPr="00C526E5" w14:paraId="1D249472" w14:textId="77777777" w:rsidTr="004E1BBF">
        <w:trPr>
          <w:trHeight w:val="259"/>
        </w:trPr>
        <w:tc>
          <w:tcPr>
            <w:tcW w:w="9288" w:type="dxa"/>
            <w:shd w:val="clear" w:color="auto" w:fill="CCFFFF"/>
          </w:tcPr>
          <w:p w14:paraId="024EE354" w14:textId="77777777" w:rsidR="00E37BFC" w:rsidRDefault="0076017B" w:rsidP="004E1BBF">
            <w:pPr>
              <w:spacing w:before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5</w:t>
            </w:r>
            <w:r w:rsidR="00E37BFC" w:rsidRPr="00C526E5">
              <w:rPr>
                <w:rFonts w:ascii="Tahoma" w:hAnsi="Tahoma" w:cs="Tahoma"/>
                <w:b/>
              </w:rPr>
              <w:t xml:space="preserve">. Prosjektets hovedmål og delmål </w:t>
            </w:r>
            <w:r w:rsidR="00E37BFC">
              <w:rPr>
                <w:rFonts w:ascii="Tahoma" w:hAnsi="Tahoma" w:cs="Tahoma"/>
              </w:rPr>
              <w:t>(kopier fra søknad</w:t>
            </w:r>
            <w:r w:rsidR="00E37BFC" w:rsidRPr="00C526E5">
              <w:rPr>
                <w:rFonts w:ascii="Tahoma" w:hAnsi="Tahoma" w:cs="Tahoma"/>
              </w:rPr>
              <w:t>)</w:t>
            </w:r>
            <w:r w:rsidR="00E37BFC">
              <w:rPr>
                <w:rFonts w:ascii="Tahoma" w:hAnsi="Tahoma" w:cs="Tahoma"/>
              </w:rPr>
              <w:t xml:space="preserve"> </w:t>
            </w:r>
          </w:p>
          <w:p w14:paraId="2773B647" w14:textId="77777777" w:rsidR="00E37BFC" w:rsidRPr="00C454BF" w:rsidRDefault="00E37BFC" w:rsidP="004E1BBF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Formuler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kort og konkret</w:t>
            </w:r>
            <w:r w:rsidRPr="005D219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tterprøvbare </w:t>
            </w:r>
            <w:r>
              <w:rPr>
                <w:rFonts w:ascii="Tahoma" w:hAnsi="Tahoma" w:cs="Tahoma"/>
                <w:sz w:val="20"/>
                <w:szCs w:val="20"/>
              </w:rPr>
              <w:t xml:space="preserve">mål og delmål med prosjektet. </w:t>
            </w:r>
            <w:r w:rsidRPr="007278F7">
              <w:rPr>
                <w:rFonts w:ascii="Tahoma" w:hAnsi="Tahoma" w:cs="Tahoma"/>
                <w:sz w:val="20"/>
                <w:szCs w:val="20"/>
              </w:rPr>
              <w:t>Det forventes at søker rapporterer på mål/resultater</w:t>
            </w:r>
            <w:r>
              <w:rPr>
                <w:rFonts w:ascii="Tahoma" w:hAnsi="Tahoma" w:cs="Tahoma"/>
                <w:sz w:val="20"/>
                <w:szCs w:val="20"/>
              </w:rPr>
              <w:t>/avvik</w:t>
            </w:r>
            <w:r w:rsidRPr="007278F7">
              <w:rPr>
                <w:rFonts w:ascii="Tahoma" w:hAnsi="Tahoma" w:cs="Tahoma"/>
                <w:sz w:val="20"/>
                <w:szCs w:val="20"/>
              </w:rPr>
              <w:t xml:space="preserve"> ved pr</w:t>
            </w:r>
            <w:r>
              <w:rPr>
                <w:rFonts w:ascii="Tahoma" w:hAnsi="Tahoma" w:cs="Tahoma"/>
                <w:sz w:val="20"/>
                <w:szCs w:val="20"/>
              </w:rPr>
              <w:t>osjektavslutning</w:t>
            </w:r>
            <w:r w:rsidRPr="007278F7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E37BFC" w:rsidRPr="00C526E5" w14:paraId="06F81A0F" w14:textId="77777777" w:rsidTr="004E1BBF">
        <w:tc>
          <w:tcPr>
            <w:tcW w:w="9288" w:type="dxa"/>
            <w:shd w:val="clear" w:color="auto" w:fill="auto"/>
          </w:tcPr>
          <w:p w14:paraId="1F5F8AF2" w14:textId="77777777" w:rsidR="00E37BFC" w:rsidRPr="00C526E5" w:rsidRDefault="00E37BFC" w:rsidP="004E1BBF">
            <w:pPr>
              <w:rPr>
                <w:rFonts w:ascii="Tahoma" w:hAnsi="Tahoma" w:cs="Tahoma"/>
              </w:rPr>
            </w:pPr>
          </w:p>
          <w:p w14:paraId="2F621BDD" w14:textId="77777777" w:rsidR="00E37BFC" w:rsidRPr="00C526E5" w:rsidRDefault="00E37BFC" w:rsidP="004E1BBF">
            <w:pPr>
              <w:rPr>
                <w:rFonts w:ascii="Tahoma" w:hAnsi="Tahoma" w:cs="Tahoma"/>
              </w:rPr>
            </w:pPr>
          </w:p>
          <w:p w14:paraId="61D3BEBB" w14:textId="77777777" w:rsidR="00E37BFC" w:rsidRDefault="00E37BFC" w:rsidP="004E1BBF">
            <w:pPr>
              <w:rPr>
                <w:rFonts w:ascii="Tahoma" w:hAnsi="Tahoma" w:cs="Tahoma"/>
              </w:rPr>
            </w:pPr>
          </w:p>
          <w:p w14:paraId="1348F6C9" w14:textId="77777777" w:rsidR="00E37BFC" w:rsidRDefault="00E37BFC" w:rsidP="004E1BBF">
            <w:pPr>
              <w:rPr>
                <w:rFonts w:ascii="Tahoma" w:hAnsi="Tahoma" w:cs="Tahoma"/>
              </w:rPr>
            </w:pPr>
          </w:p>
          <w:p w14:paraId="7130313E" w14:textId="77777777" w:rsidR="00E37BFC" w:rsidRDefault="00E37BFC" w:rsidP="004E1BBF">
            <w:pPr>
              <w:rPr>
                <w:rFonts w:ascii="Tahoma" w:hAnsi="Tahoma" w:cs="Tahoma"/>
              </w:rPr>
            </w:pPr>
          </w:p>
          <w:p w14:paraId="60DE0883" w14:textId="77777777" w:rsidR="00003851" w:rsidRDefault="00003851" w:rsidP="004E1BBF">
            <w:pPr>
              <w:rPr>
                <w:rFonts w:ascii="Tahoma" w:hAnsi="Tahoma" w:cs="Tahoma"/>
              </w:rPr>
            </w:pPr>
          </w:p>
          <w:p w14:paraId="40F9867F" w14:textId="77777777" w:rsidR="00003851" w:rsidRDefault="00003851" w:rsidP="004E1BBF">
            <w:pPr>
              <w:rPr>
                <w:rFonts w:ascii="Tahoma" w:hAnsi="Tahoma" w:cs="Tahoma"/>
              </w:rPr>
            </w:pPr>
          </w:p>
          <w:p w14:paraId="3FA9881C" w14:textId="77777777" w:rsidR="00003851" w:rsidRDefault="00003851" w:rsidP="004E1BBF">
            <w:pPr>
              <w:rPr>
                <w:rFonts w:ascii="Tahoma" w:hAnsi="Tahoma" w:cs="Tahoma"/>
              </w:rPr>
            </w:pPr>
          </w:p>
          <w:p w14:paraId="65D76912" w14:textId="77777777" w:rsidR="00003851" w:rsidRDefault="00003851" w:rsidP="004E1BBF">
            <w:pPr>
              <w:rPr>
                <w:rFonts w:ascii="Tahoma" w:hAnsi="Tahoma" w:cs="Tahoma"/>
              </w:rPr>
            </w:pPr>
          </w:p>
          <w:p w14:paraId="13E6BBA5" w14:textId="77777777" w:rsidR="00003851" w:rsidRDefault="00003851" w:rsidP="004E1BBF">
            <w:pPr>
              <w:rPr>
                <w:rFonts w:ascii="Tahoma" w:hAnsi="Tahoma" w:cs="Tahoma"/>
              </w:rPr>
            </w:pPr>
          </w:p>
          <w:p w14:paraId="15B97632" w14:textId="77777777" w:rsidR="00E37BFC" w:rsidRPr="00C526E5" w:rsidRDefault="00E37BFC" w:rsidP="004E1BBF">
            <w:pPr>
              <w:rPr>
                <w:rFonts w:ascii="Tahoma" w:hAnsi="Tahoma" w:cs="Tahoma"/>
              </w:rPr>
            </w:pPr>
          </w:p>
        </w:tc>
      </w:tr>
    </w:tbl>
    <w:p w14:paraId="770C6645" w14:textId="77777777" w:rsidR="00187E42" w:rsidRDefault="00187E42" w:rsidP="009E15BE">
      <w:pPr>
        <w:rPr>
          <w:rFonts w:ascii="Tahoma" w:hAnsi="Tahoma" w:cs="Tahoma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6"/>
        <w:gridCol w:w="2092"/>
      </w:tblGrid>
      <w:tr w:rsidR="009E15BE" w:rsidRPr="00C526E5" w14:paraId="117D33D5" w14:textId="77777777" w:rsidTr="00FC27A3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FF"/>
          </w:tcPr>
          <w:p w14:paraId="31BC6771" w14:textId="77777777" w:rsidR="00046C46" w:rsidRDefault="0076017B" w:rsidP="009E15BE">
            <w:pPr>
              <w:spacing w:after="12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lastRenderedPageBreak/>
              <w:t>6</w:t>
            </w:r>
            <w:r w:rsidR="009E15BE" w:rsidRPr="00C526E5">
              <w:rPr>
                <w:rFonts w:ascii="Tahoma" w:hAnsi="Tahoma" w:cs="Tahoma"/>
                <w:b/>
              </w:rPr>
              <w:t xml:space="preserve">. </w:t>
            </w:r>
            <w:r w:rsidR="00046C46">
              <w:rPr>
                <w:rFonts w:ascii="Tahoma" w:hAnsi="Tahoma" w:cs="Tahoma"/>
                <w:b/>
              </w:rPr>
              <w:t xml:space="preserve">Oppsummering </w:t>
            </w:r>
            <w:r w:rsidR="00187E42">
              <w:rPr>
                <w:rFonts w:ascii="Tahoma" w:hAnsi="Tahoma" w:cs="Tahoma"/>
                <w:b/>
              </w:rPr>
              <w:t>framdriftsrapport</w:t>
            </w:r>
            <w:r w:rsidR="00046C46">
              <w:rPr>
                <w:rFonts w:ascii="Tahoma" w:hAnsi="Tahoma" w:cs="Tahoma"/>
                <w:b/>
              </w:rPr>
              <w:t>ering</w:t>
            </w:r>
            <w:r w:rsidR="00F05214">
              <w:rPr>
                <w:rFonts w:ascii="Tahoma" w:hAnsi="Tahoma" w:cs="Tahoma"/>
                <w:b/>
              </w:rPr>
              <w:t xml:space="preserve"> </w:t>
            </w:r>
          </w:p>
          <w:p w14:paraId="23D935FD" w14:textId="77777777" w:rsidR="009E15BE" w:rsidRPr="00D54152" w:rsidRDefault="00046C46" w:rsidP="00046C46">
            <w:pPr>
              <w:spacing w:after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     -    </w:t>
            </w:r>
            <w:r w:rsidR="00F05214">
              <w:rPr>
                <w:rFonts w:ascii="Tahoma" w:hAnsi="Tahoma" w:cs="Tahoma"/>
                <w:b/>
              </w:rPr>
              <w:t xml:space="preserve">faglig 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5EF8FFE1" w14:textId="77777777" w:rsidR="009E15BE" w:rsidRDefault="009E15BE" w:rsidP="009E15BE">
            <w:pPr>
              <w:spacing w:after="120"/>
              <w:rPr>
                <w:rFonts w:ascii="Tahoma" w:hAnsi="Tahoma" w:cs="Tahoma"/>
                <w:b/>
              </w:rPr>
            </w:pPr>
          </w:p>
        </w:tc>
      </w:tr>
      <w:tr w:rsidR="009E15BE" w:rsidRPr="00B93D42" w14:paraId="23B3C077" w14:textId="77777777" w:rsidTr="00FC27A3"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3A24BC" w14:textId="77777777" w:rsidR="004E1BBF" w:rsidRDefault="009E15BE" w:rsidP="004E1BBF">
            <w:pPr>
              <w:tabs>
                <w:tab w:val="left" w:pos="7088"/>
                <w:tab w:val="left" w:pos="8222"/>
              </w:tabs>
              <w:rPr>
                <w:rFonts w:ascii="Tahoma" w:hAnsi="Tahoma" w:cs="Tahoma"/>
                <w:sz w:val="20"/>
                <w:szCs w:val="20"/>
              </w:rPr>
            </w:pPr>
            <w:r w:rsidRPr="00B93D42">
              <w:rPr>
                <w:rFonts w:ascii="Tahoma" w:hAnsi="Tahoma" w:cs="Tahoma"/>
                <w:sz w:val="20"/>
                <w:szCs w:val="20"/>
              </w:rPr>
              <w:t xml:space="preserve">Er det </w:t>
            </w:r>
            <w:r w:rsidRPr="00FC27A3">
              <w:rPr>
                <w:rFonts w:ascii="Tahoma" w:hAnsi="Tahoma" w:cs="Tahoma"/>
                <w:sz w:val="20"/>
                <w:szCs w:val="20"/>
                <w:u w:val="single"/>
              </w:rPr>
              <w:t>rapporteringspliktige avvik i de avtalte mål</w:t>
            </w:r>
            <w:r w:rsidR="00B038ED">
              <w:rPr>
                <w:rFonts w:ascii="Tahoma" w:hAnsi="Tahoma" w:cs="Tahoma"/>
                <w:sz w:val="20"/>
                <w:szCs w:val="20"/>
                <w:u w:val="single"/>
              </w:rPr>
              <w:t xml:space="preserve"> og milepæler</w:t>
            </w:r>
            <w:r w:rsidRPr="00B93D4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038ED">
              <w:rPr>
                <w:rFonts w:ascii="Tahoma" w:hAnsi="Tahoma" w:cs="Tahoma"/>
                <w:sz w:val="20"/>
                <w:szCs w:val="20"/>
              </w:rPr>
              <w:t xml:space="preserve">i </w:t>
            </w:r>
            <w:r w:rsidRPr="00B93D42">
              <w:rPr>
                <w:rFonts w:ascii="Tahoma" w:hAnsi="Tahoma" w:cs="Tahoma"/>
                <w:sz w:val="20"/>
                <w:szCs w:val="20"/>
              </w:rPr>
              <w:t>prosjektbeskrivelsen?</w:t>
            </w:r>
          </w:p>
          <w:p w14:paraId="509FF62B" w14:textId="77777777" w:rsidR="009E15BE" w:rsidRPr="00B93D42" w:rsidRDefault="00B038ED" w:rsidP="004E1BBF">
            <w:pPr>
              <w:tabs>
                <w:tab w:val="left" w:pos="7088"/>
                <w:tab w:val="left" w:pos="8222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ab/>
            </w:r>
            <w:r w:rsidR="001D6687">
              <w:rPr>
                <w:rFonts w:ascii="Tahoma" w:hAnsi="Tahoma" w:cs="Tahoma"/>
                <w:sz w:val="20"/>
                <w:szCs w:val="20"/>
              </w:rPr>
              <w:t xml:space="preserve">JA  </w:t>
            </w:r>
            <w:r w:rsidR="001D6687" w:rsidRPr="008355C8">
              <w:rPr>
                <w:rFonts w:ascii="Tahoma" w:hAnsi="Tahoma" w:cs="Tahoma"/>
                <w:sz w:val="32"/>
                <w:szCs w:val="32"/>
              </w:rPr>
              <w:sym w:font="Wingdings" w:char="F06F"/>
            </w:r>
            <w:r w:rsidR="004E1BBF">
              <w:rPr>
                <w:rFonts w:ascii="Tahoma" w:hAnsi="Tahoma" w:cs="Tahoma"/>
                <w:sz w:val="32"/>
                <w:szCs w:val="32"/>
              </w:rPr>
              <w:tab/>
            </w:r>
            <w:r w:rsidR="001D6687">
              <w:rPr>
                <w:rFonts w:ascii="Tahoma" w:hAnsi="Tahoma" w:cs="Tahoma"/>
                <w:sz w:val="20"/>
                <w:szCs w:val="20"/>
              </w:rPr>
              <w:t xml:space="preserve">NEI  </w:t>
            </w:r>
            <w:r w:rsidR="001D6687" w:rsidRPr="008355C8">
              <w:rPr>
                <w:rFonts w:ascii="Tahoma" w:hAnsi="Tahoma" w:cs="Tahoma"/>
                <w:sz w:val="32"/>
                <w:szCs w:val="32"/>
              </w:rPr>
              <w:sym w:font="Wingdings" w:char="F06F"/>
            </w:r>
          </w:p>
        </w:tc>
      </w:tr>
      <w:tr w:rsidR="009E15BE" w:rsidRPr="00B93D42" w14:paraId="7BD26863" w14:textId="77777777" w:rsidTr="00FC27A3">
        <w:tc>
          <w:tcPr>
            <w:tcW w:w="92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B5DD6" w14:textId="77777777" w:rsidR="009E15BE" w:rsidRPr="00482C60" w:rsidRDefault="009E15BE" w:rsidP="009E15BE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482C60">
              <w:rPr>
                <w:rFonts w:ascii="Tahoma" w:hAnsi="Tahoma" w:cs="Tahoma"/>
                <w:bCs/>
                <w:sz w:val="20"/>
                <w:szCs w:val="20"/>
              </w:rPr>
              <w:t xml:space="preserve">Hvis ja – gi nærmere opplysninger </w:t>
            </w:r>
          </w:p>
          <w:p w14:paraId="7D7BB4F4" w14:textId="77777777" w:rsidR="009E15BE" w:rsidRDefault="009E15BE" w:rsidP="009E15B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DD9E928" w14:textId="77777777" w:rsidR="00187E42" w:rsidRPr="00B93D42" w:rsidRDefault="00187E42" w:rsidP="009E15B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14ED6" w:rsidRPr="00B93D42" w14:paraId="3C854E3A" w14:textId="77777777" w:rsidTr="00B30476"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FB9B65" w14:textId="77777777" w:rsidR="00D14ED6" w:rsidRPr="00B93D42" w:rsidRDefault="00D14ED6" w:rsidP="00B30476">
            <w:pPr>
              <w:tabs>
                <w:tab w:val="left" w:pos="7088"/>
                <w:tab w:val="left" w:pos="8222"/>
              </w:tabs>
              <w:rPr>
                <w:rFonts w:ascii="Tahoma" w:hAnsi="Tahoma" w:cs="Tahoma"/>
                <w:sz w:val="20"/>
                <w:szCs w:val="20"/>
              </w:rPr>
            </w:pPr>
            <w:r w:rsidRPr="00B93D42">
              <w:rPr>
                <w:rFonts w:ascii="Tahoma" w:hAnsi="Tahoma" w:cs="Tahoma"/>
                <w:sz w:val="20"/>
                <w:szCs w:val="20"/>
              </w:rPr>
              <w:t xml:space="preserve">Er det </w:t>
            </w:r>
            <w:r w:rsidRPr="00FC27A3">
              <w:rPr>
                <w:rFonts w:ascii="Tahoma" w:hAnsi="Tahoma" w:cs="Tahoma"/>
                <w:sz w:val="20"/>
                <w:szCs w:val="20"/>
                <w:u w:val="single"/>
              </w:rPr>
              <w:t>andre vesentlige avvik</w:t>
            </w:r>
            <w:r w:rsidRPr="00B93D42">
              <w:rPr>
                <w:rFonts w:ascii="Tahoma" w:hAnsi="Tahoma" w:cs="Tahoma"/>
                <w:sz w:val="20"/>
                <w:szCs w:val="20"/>
              </w:rPr>
              <w:t xml:space="preserve"> i forhold til det som er avtalt i kontrakten? </w:t>
            </w:r>
            <w:r>
              <w:rPr>
                <w:rFonts w:ascii="Tahoma" w:hAnsi="Tahoma" w:cs="Tahoma"/>
                <w:sz w:val="20"/>
                <w:szCs w:val="20"/>
              </w:rPr>
              <w:tab/>
              <w:t xml:space="preserve">JA  </w:t>
            </w:r>
            <w:r w:rsidRPr="008355C8">
              <w:rPr>
                <w:rFonts w:ascii="Tahoma" w:hAnsi="Tahoma" w:cs="Tahoma"/>
                <w:sz w:val="32"/>
                <w:szCs w:val="32"/>
              </w:rPr>
              <w:sym w:font="Wingdings" w:char="F06F"/>
            </w:r>
            <w:r>
              <w:rPr>
                <w:rFonts w:ascii="Tahoma" w:hAnsi="Tahoma" w:cs="Tahoma"/>
                <w:sz w:val="32"/>
                <w:szCs w:val="32"/>
              </w:rPr>
              <w:tab/>
            </w:r>
            <w:r>
              <w:rPr>
                <w:rFonts w:ascii="Tahoma" w:hAnsi="Tahoma" w:cs="Tahoma"/>
                <w:sz w:val="20"/>
                <w:szCs w:val="20"/>
              </w:rPr>
              <w:t xml:space="preserve">NEI  </w:t>
            </w:r>
            <w:r w:rsidRPr="008355C8">
              <w:rPr>
                <w:rFonts w:ascii="Tahoma" w:hAnsi="Tahoma" w:cs="Tahoma"/>
                <w:sz w:val="32"/>
                <w:szCs w:val="32"/>
              </w:rPr>
              <w:sym w:font="Wingdings" w:char="F06F"/>
            </w:r>
          </w:p>
        </w:tc>
      </w:tr>
      <w:tr w:rsidR="00D14ED6" w:rsidRPr="00B93D42" w14:paraId="550C2A8B" w14:textId="77777777" w:rsidTr="00B30476">
        <w:tc>
          <w:tcPr>
            <w:tcW w:w="92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6ED6C" w14:textId="77777777" w:rsidR="00D14ED6" w:rsidRDefault="00D14ED6" w:rsidP="00B30476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479F26B8" w14:textId="77777777" w:rsidR="00D14ED6" w:rsidRDefault="00D14ED6" w:rsidP="00B30476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482C60">
              <w:rPr>
                <w:rFonts w:ascii="Tahoma" w:hAnsi="Tahoma" w:cs="Tahoma"/>
                <w:bCs/>
                <w:sz w:val="20"/>
                <w:szCs w:val="20"/>
              </w:rPr>
              <w:t xml:space="preserve">Hvis ja – gi nærmere opplysninger </w:t>
            </w:r>
          </w:p>
          <w:p w14:paraId="3F9D3C8E" w14:textId="77777777" w:rsidR="00D14ED6" w:rsidRPr="00482C60" w:rsidRDefault="00D14ED6" w:rsidP="00B30476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0E28FA04" w14:textId="77777777" w:rsidR="00D14ED6" w:rsidRPr="00B93D42" w:rsidRDefault="00D14ED6" w:rsidP="00B3047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05214" w:rsidRPr="00C526E5" w14:paraId="1CF255AE" w14:textId="77777777" w:rsidTr="00B30476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FF"/>
          </w:tcPr>
          <w:p w14:paraId="4EC8EE16" w14:textId="77777777" w:rsidR="00F05214" w:rsidRPr="00F05214" w:rsidRDefault="00F05214" w:rsidP="00F05214">
            <w:pPr>
              <w:pStyle w:val="Listeavsnitt"/>
              <w:numPr>
                <w:ilvl w:val="0"/>
                <w:numId w:val="4"/>
              </w:numPr>
              <w:spacing w:after="120"/>
              <w:rPr>
                <w:rFonts w:ascii="Tahoma" w:hAnsi="Tahoma" w:cs="Tahoma"/>
                <w:b/>
              </w:rPr>
            </w:pPr>
            <w:r w:rsidRPr="00F05214">
              <w:rPr>
                <w:rFonts w:ascii="Tahoma" w:hAnsi="Tahoma" w:cs="Tahoma"/>
                <w:b/>
              </w:rPr>
              <w:t>økonomisk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0D62A8CC" w14:textId="77777777" w:rsidR="00F05214" w:rsidRDefault="00F05214" w:rsidP="00B30476">
            <w:pPr>
              <w:spacing w:after="120"/>
              <w:rPr>
                <w:rFonts w:ascii="Tahoma" w:hAnsi="Tahoma" w:cs="Tahoma"/>
                <w:b/>
              </w:rPr>
            </w:pPr>
          </w:p>
        </w:tc>
      </w:tr>
      <w:tr w:rsidR="009E15BE" w:rsidRPr="00B93D42" w14:paraId="1259C56F" w14:textId="77777777" w:rsidTr="00FC27A3"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CDB733" w14:textId="77777777" w:rsidR="009E15BE" w:rsidRDefault="009E15BE" w:rsidP="009E15BE">
            <w:pPr>
              <w:rPr>
                <w:rFonts w:ascii="Tahoma" w:hAnsi="Tahoma" w:cs="Tahoma"/>
                <w:sz w:val="20"/>
                <w:szCs w:val="20"/>
              </w:rPr>
            </w:pPr>
            <w:r w:rsidRPr="00B93D42">
              <w:rPr>
                <w:rFonts w:ascii="Tahoma" w:hAnsi="Tahoma" w:cs="Tahoma"/>
                <w:sz w:val="20"/>
                <w:szCs w:val="20"/>
              </w:rPr>
              <w:t xml:space="preserve">Er det </w:t>
            </w:r>
            <w:r w:rsidRPr="00FC27A3">
              <w:rPr>
                <w:rFonts w:ascii="Tahoma" w:hAnsi="Tahoma" w:cs="Tahoma"/>
                <w:sz w:val="20"/>
                <w:szCs w:val="20"/>
                <w:u w:val="single"/>
              </w:rPr>
              <w:t xml:space="preserve">rapporteringspliktige avvik mellom </w:t>
            </w:r>
            <w:r w:rsidR="005B059D">
              <w:rPr>
                <w:rFonts w:ascii="Tahoma" w:hAnsi="Tahoma" w:cs="Tahoma"/>
                <w:sz w:val="20"/>
                <w:szCs w:val="20"/>
                <w:u w:val="single"/>
              </w:rPr>
              <w:t xml:space="preserve">omsøkt </w:t>
            </w:r>
            <w:r w:rsidRPr="00FC27A3">
              <w:rPr>
                <w:rFonts w:ascii="Tahoma" w:hAnsi="Tahoma" w:cs="Tahoma"/>
                <w:sz w:val="20"/>
                <w:szCs w:val="20"/>
                <w:u w:val="single"/>
              </w:rPr>
              <w:t xml:space="preserve">budsjett og </w:t>
            </w:r>
            <w:r w:rsidR="005B059D">
              <w:rPr>
                <w:rFonts w:ascii="Tahoma" w:hAnsi="Tahoma" w:cs="Tahoma"/>
                <w:sz w:val="20"/>
                <w:szCs w:val="20"/>
                <w:u w:val="single"/>
              </w:rPr>
              <w:t xml:space="preserve">faktisk </w:t>
            </w:r>
            <w:r w:rsidRPr="00FC27A3">
              <w:rPr>
                <w:rFonts w:ascii="Tahoma" w:hAnsi="Tahoma" w:cs="Tahoma"/>
                <w:sz w:val="20"/>
                <w:szCs w:val="20"/>
                <w:u w:val="single"/>
              </w:rPr>
              <w:t>forbruk</w:t>
            </w:r>
            <w:r w:rsidRPr="00B93D42">
              <w:rPr>
                <w:rFonts w:ascii="Tahoma" w:hAnsi="Tahoma" w:cs="Tahoma"/>
                <w:sz w:val="20"/>
                <w:szCs w:val="20"/>
              </w:rPr>
              <w:t>?</w:t>
            </w:r>
          </w:p>
          <w:p w14:paraId="49F9E1D7" w14:textId="77777777" w:rsidR="001D6687" w:rsidRPr="00B93D42" w:rsidRDefault="001D6687" w:rsidP="004E1BBF">
            <w:pPr>
              <w:tabs>
                <w:tab w:val="left" w:pos="7088"/>
                <w:tab w:val="left" w:pos="8222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ab/>
              <w:t xml:space="preserve">JA  </w:t>
            </w:r>
            <w:r w:rsidRPr="008355C8">
              <w:rPr>
                <w:rFonts w:ascii="Tahoma" w:hAnsi="Tahoma" w:cs="Tahoma"/>
                <w:sz w:val="32"/>
                <w:szCs w:val="32"/>
              </w:rPr>
              <w:sym w:font="Wingdings" w:char="F06F"/>
            </w:r>
            <w:r w:rsidR="004E1BBF">
              <w:rPr>
                <w:rFonts w:ascii="Tahoma" w:hAnsi="Tahoma" w:cs="Tahoma"/>
                <w:sz w:val="32"/>
                <w:szCs w:val="32"/>
              </w:rPr>
              <w:tab/>
            </w:r>
            <w:r>
              <w:rPr>
                <w:rFonts w:ascii="Tahoma" w:hAnsi="Tahoma" w:cs="Tahoma"/>
                <w:sz w:val="20"/>
                <w:szCs w:val="20"/>
              </w:rPr>
              <w:t xml:space="preserve">NEI  </w:t>
            </w:r>
            <w:r w:rsidRPr="008355C8">
              <w:rPr>
                <w:rFonts w:ascii="Tahoma" w:hAnsi="Tahoma" w:cs="Tahoma"/>
                <w:sz w:val="32"/>
                <w:szCs w:val="32"/>
              </w:rPr>
              <w:sym w:font="Wingdings" w:char="F06F"/>
            </w:r>
          </w:p>
        </w:tc>
      </w:tr>
      <w:tr w:rsidR="009E15BE" w:rsidRPr="00B93D42" w14:paraId="7B5EC87A" w14:textId="77777777" w:rsidTr="00FC27A3">
        <w:tc>
          <w:tcPr>
            <w:tcW w:w="92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7DC03" w14:textId="77777777" w:rsidR="009E15BE" w:rsidRPr="00482C60" w:rsidRDefault="009E15BE" w:rsidP="009E15BE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482C60">
              <w:rPr>
                <w:rFonts w:ascii="Tahoma" w:hAnsi="Tahoma" w:cs="Tahoma"/>
                <w:bCs/>
                <w:sz w:val="20"/>
                <w:szCs w:val="20"/>
              </w:rPr>
              <w:t>Hv</w:t>
            </w:r>
            <w:r w:rsidR="00D14ED6">
              <w:rPr>
                <w:rFonts w:ascii="Tahoma" w:hAnsi="Tahoma" w:cs="Tahoma"/>
                <w:bCs/>
                <w:sz w:val="20"/>
                <w:szCs w:val="20"/>
              </w:rPr>
              <w:t xml:space="preserve">is ja – gi nærmere opplysninger. Legg </w:t>
            </w:r>
            <w:proofErr w:type="spellStart"/>
            <w:r w:rsidR="00D14ED6">
              <w:rPr>
                <w:rFonts w:ascii="Tahoma" w:hAnsi="Tahoma" w:cs="Tahoma"/>
                <w:bCs/>
                <w:sz w:val="20"/>
                <w:szCs w:val="20"/>
              </w:rPr>
              <w:t>evt</w:t>
            </w:r>
            <w:proofErr w:type="spellEnd"/>
            <w:r w:rsidR="00D14ED6">
              <w:rPr>
                <w:rFonts w:ascii="Tahoma" w:hAnsi="Tahoma" w:cs="Tahoma"/>
                <w:bCs/>
                <w:sz w:val="20"/>
                <w:szCs w:val="20"/>
              </w:rPr>
              <w:t xml:space="preserve"> ved oppdatert budsjett. </w:t>
            </w:r>
          </w:p>
          <w:p w14:paraId="77C02AC4" w14:textId="77777777" w:rsidR="009E15BE" w:rsidRDefault="009E15BE" w:rsidP="009E15B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2358C94" w14:textId="77777777" w:rsidR="00187E42" w:rsidRPr="00B93D42" w:rsidRDefault="00187E42" w:rsidP="009E15B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87E42" w:rsidRPr="00B93D42" w14:paraId="5F604D42" w14:textId="77777777" w:rsidTr="00FC27A3"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DF1CB" w14:textId="77777777" w:rsidR="00E37BFC" w:rsidRDefault="00003851" w:rsidP="0019300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t er krav om å levere MABIT regnskapsrapport for me</w:t>
            </w:r>
            <w:r w:rsidR="00365AB2">
              <w:rPr>
                <w:rFonts w:ascii="Tahoma" w:hAnsi="Tahoma" w:cs="Tahoma"/>
                <w:sz w:val="20"/>
                <w:szCs w:val="20"/>
              </w:rPr>
              <w:t xml:space="preserve">dgåtte kostnader </w:t>
            </w:r>
            <w:r w:rsidR="005D6059">
              <w:rPr>
                <w:rFonts w:ascii="Tahoma" w:hAnsi="Tahoma" w:cs="Tahoma"/>
                <w:sz w:val="20"/>
                <w:szCs w:val="20"/>
              </w:rPr>
              <w:t xml:space="preserve">rapporteringsperioden </w:t>
            </w:r>
            <w:r w:rsidR="00365AB2">
              <w:rPr>
                <w:rFonts w:ascii="Tahoma" w:hAnsi="Tahoma" w:cs="Tahoma"/>
                <w:sz w:val="20"/>
                <w:szCs w:val="20"/>
              </w:rPr>
              <w:t xml:space="preserve">samt </w:t>
            </w:r>
            <w:r w:rsidR="005D6059">
              <w:rPr>
                <w:rFonts w:ascii="Tahoma" w:hAnsi="Tahoma" w:cs="Tahoma"/>
                <w:sz w:val="20"/>
                <w:szCs w:val="20"/>
              </w:rPr>
              <w:t xml:space="preserve">signert </w:t>
            </w:r>
            <w:r>
              <w:rPr>
                <w:rFonts w:ascii="Tahoma" w:hAnsi="Tahoma" w:cs="Tahoma"/>
                <w:sz w:val="20"/>
                <w:szCs w:val="20"/>
              </w:rPr>
              <w:t>brev</w:t>
            </w:r>
            <w:r w:rsidRPr="00FC27A3"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  <w:t xml:space="preserve"> med anmodning om </w:t>
            </w:r>
            <w:r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  <w:t>del</w:t>
            </w:r>
            <w:r w:rsidRPr="00FC27A3"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  <w:t>utbetaling</w:t>
            </w:r>
            <w:r>
              <w:rPr>
                <w:rFonts w:ascii="Tahoma" w:hAnsi="Tahoma" w:cs="Tahoma"/>
                <w:sz w:val="20"/>
                <w:szCs w:val="20"/>
              </w:rPr>
              <w:t>. Er dette gjort?</w:t>
            </w:r>
            <w:r w:rsidR="0019300E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2971F428" w14:textId="77777777" w:rsidR="00187E42" w:rsidRDefault="0019300E" w:rsidP="004E1BBF">
            <w:pPr>
              <w:tabs>
                <w:tab w:val="left" w:pos="7088"/>
                <w:tab w:val="left" w:pos="8222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ab/>
            </w:r>
            <w:r w:rsidR="00187E42">
              <w:rPr>
                <w:rFonts w:ascii="Tahoma" w:hAnsi="Tahoma" w:cs="Tahoma"/>
                <w:sz w:val="20"/>
                <w:szCs w:val="20"/>
              </w:rPr>
              <w:t xml:space="preserve">JA  </w:t>
            </w:r>
            <w:r w:rsidR="00187E42" w:rsidRPr="008355C8">
              <w:rPr>
                <w:rFonts w:ascii="Tahoma" w:hAnsi="Tahoma" w:cs="Tahoma"/>
                <w:sz w:val="32"/>
                <w:szCs w:val="32"/>
              </w:rPr>
              <w:sym w:font="Wingdings" w:char="F06F"/>
            </w:r>
            <w:r w:rsidR="004E1BBF">
              <w:rPr>
                <w:rFonts w:ascii="Tahoma" w:hAnsi="Tahoma" w:cs="Tahoma"/>
                <w:sz w:val="32"/>
                <w:szCs w:val="32"/>
              </w:rPr>
              <w:tab/>
            </w:r>
            <w:r w:rsidR="00187E42">
              <w:rPr>
                <w:rFonts w:ascii="Tahoma" w:hAnsi="Tahoma" w:cs="Tahoma"/>
                <w:sz w:val="20"/>
                <w:szCs w:val="20"/>
              </w:rPr>
              <w:t xml:space="preserve">NEI  </w:t>
            </w:r>
            <w:r w:rsidR="00187E42" w:rsidRPr="008355C8">
              <w:rPr>
                <w:rFonts w:ascii="Tahoma" w:hAnsi="Tahoma" w:cs="Tahoma"/>
                <w:sz w:val="32"/>
                <w:szCs w:val="32"/>
              </w:rPr>
              <w:sym w:font="Wingdings" w:char="F06F"/>
            </w:r>
          </w:p>
          <w:p w14:paraId="13B05C4E" w14:textId="77777777" w:rsidR="00003851" w:rsidRDefault="00003851" w:rsidP="00003851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Hvis nei</w:t>
            </w:r>
            <w:r w:rsidRPr="00482C60">
              <w:rPr>
                <w:rFonts w:ascii="Tahoma" w:hAnsi="Tahoma" w:cs="Tahoma"/>
                <w:bCs/>
                <w:sz w:val="20"/>
                <w:szCs w:val="20"/>
              </w:rPr>
              <w:t xml:space="preserve"> – gi nærmere opplysninger </w:t>
            </w:r>
          </w:p>
          <w:p w14:paraId="6FD1D188" w14:textId="77777777" w:rsidR="00003851" w:rsidRPr="001F25F9" w:rsidRDefault="00003851" w:rsidP="00E91B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05214" w:rsidRPr="00C526E5" w14:paraId="3DF56AE3" w14:textId="77777777" w:rsidTr="00B30476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FF"/>
          </w:tcPr>
          <w:p w14:paraId="0C80CAC0" w14:textId="77777777" w:rsidR="00F05214" w:rsidRPr="00F05214" w:rsidRDefault="00F05214" w:rsidP="00B30476">
            <w:pPr>
              <w:pStyle w:val="Listeavsnitt"/>
              <w:numPr>
                <w:ilvl w:val="0"/>
                <w:numId w:val="4"/>
              </w:numPr>
              <w:spacing w:after="12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forsinkelse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43EEDF32" w14:textId="77777777" w:rsidR="00F05214" w:rsidRDefault="00F05214" w:rsidP="00B30476">
            <w:pPr>
              <w:spacing w:after="120"/>
              <w:rPr>
                <w:rFonts w:ascii="Tahoma" w:hAnsi="Tahoma" w:cs="Tahoma"/>
                <w:b/>
              </w:rPr>
            </w:pPr>
          </w:p>
        </w:tc>
      </w:tr>
      <w:tr w:rsidR="00F05214" w:rsidRPr="00B93D42" w14:paraId="0416359C" w14:textId="77777777" w:rsidTr="00B30476"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126B9F" w14:textId="77777777" w:rsidR="00F05214" w:rsidRDefault="00046C46" w:rsidP="00B304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ed</w:t>
            </w:r>
            <w:r w:rsidR="00F05214">
              <w:rPr>
                <w:rFonts w:ascii="Tahoma" w:hAnsi="Tahoma" w:cs="Tahoma"/>
                <w:sz w:val="20"/>
                <w:szCs w:val="20"/>
              </w:rPr>
              <w:t xml:space="preserve"> forsinkelser er p</w:t>
            </w:r>
            <w:r w:rsidR="00F05214" w:rsidRPr="00FD425A">
              <w:rPr>
                <w:rFonts w:ascii="Tahoma" w:hAnsi="Tahoma" w:cs="Tahoma"/>
                <w:sz w:val="20"/>
                <w:szCs w:val="20"/>
              </w:rPr>
              <w:t xml:space="preserve">rosjektleder ansvarlig for å </w:t>
            </w:r>
            <w:r w:rsidR="00F05214" w:rsidRPr="00046C46">
              <w:rPr>
                <w:rFonts w:ascii="Tahoma" w:hAnsi="Tahoma" w:cs="Tahoma"/>
                <w:sz w:val="20"/>
                <w:szCs w:val="20"/>
                <w:u w:val="single"/>
              </w:rPr>
              <w:t xml:space="preserve">søke om utsettelse av </w:t>
            </w:r>
            <w:r w:rsidR="0072427B">
              <w:rPr>
                <w:rFonts w:ascii="Tahoma" w:hAnsi="Tahoma" w:cs="Tahoma"/>
                <w:sz w:val="20"/>
                <w:szCs w:val="20"/>
                <w:u w:val="single"/>
              </w:rPr>
              <w:t>sluttdato</w:t>
            </w:r>
            <w:r w:rsidR="00F05214" w:rsidRPr="00FD425A">
              <w:rPr>
                <w:rFonts w:ascii="Tahoma" w:hAnsi="Tahoma" w:cs="Tahoma"/>
                <w:sz w:val="20"/>
                <w:szCs w:val="20"/>
              </w:rPr>
              <w:t xml:space="preserve"> minst 1 måned før oppsatt sluttdato i kontrakten. </w:t>
            </w:r>
          </w:p>
          <w:p w14:paraId="5CB76E7A" w14:textId="77777777" w:rsidR="00F05214" w:rsidRPr="00B93D42" w:rsidRDefault="00F05214" w:rsidP="00B30476">
            <w:pPr>
              <w:tabs>
                <w:tab w:val="left" w:pos="7088"/>
                <w:tab w:val="left" w:pos="820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ab/>
              <w:t xml:space="preserve">JA  </w:t>
            </w:r>
            <w:r w:rsidRPr="008355C8">
              <w:rPr>
                <w:rFonts w:ascii="Tahoma" w:hAnsi="Tahoma" w:cs="Tahoma"/>
                <w:sz w:val="32"/>
                <w:szCs w:val="32"/>
              </w:rPr>
              <w:sym w:font="Wingdings" w:char="F06F"/>
            </w:r>
            <w:r>
              <w:rPr>
                <w:rFonts w:ascii="Tahoma" w:hAnsi="Tahoma" w:cs="Tahoma"/>
                <w:sz w:val="32"/>
                <w:szCs w:val="32"/>
              </w:rPr>
              <w:tab/>
            </w:r>
            <w:r>
              <w:rPr>
                <w:rFonts w:ascii="Tahoma" w:hAnsi="Tahoma" w:cs="Tahoma"/>
                <w:sz w:val="20"/>
                <w:szCs w:val="20"/>
              </w:rPr>
              <w:t xml:space="preserve">NEI  </w:t>
            </w:r>
            <w:r w:rsidRPr="008355C8">
              <w:rPr>
                <w:rFonts w:ascii="Tahoma" w:hAnsi="Tahoma" w:cs="Tahoma"/>
                <w:sz w:val="32"/>
                <w:szCs w:val="32"/>
              </w:rPr>
              <w:sym w:font="Wingdings" w:char="F06F"/>
            </w:r>
          </w:p>
        </w:tc>
      </w:tr>
      <w:tr w:rsidR="00F05214" w:rsidRPr="00B93D42" w14:paraId="52E28238" w14:textId="77777777" w:rsidTr="00B30476">
        <w:tc>
          <w:tcPr>
            <w:tcW w:w="92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35BBD" w14:textId="77777777" w:rsidR="00F05214" w:rsidRDefault="00F05214" w:rsidP="00B30476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482C60">
              <w:rPr>
                <w:rFonts w:ascii="Tahoma" w:hAnsi="Tahoma" w:cs="Tahoma"/>
                <w:bCs/>
                <w:sz w:val="20"/>
                <w:szCs w:val="20"/>
              </w:rPr>
              <w:t>Hv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is ja – gi nærmere opplysninger. </w:t>
            </w:r>
          </w:p>
          <w:p w14:paraId="78B35918" w14:textId="77777777" w:rsidR="00F05214" w:rsidRDefault="00F05214" w:rsidP="00B30476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136DDC17" w14:textId="77777777" w:rsidR="00F05214" w:rsidRDefault="00F05214" w:rsidP="00B30476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78A12742" w14:textId="77777777" w:rsidR="00F05214" w:rsidRPr="00482C60" w:rsidRDefault="00F05214" w:rsidP="00B30476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Legg ved oppdatert fremdriftsplan/milepælsplan. </w:t>
            </w:r>
          </w:p>
          <w:p w14:paraId="596C0510" w14:textId="77777777" w:rsidR="00F05214" w:rsidRDefault="00F05214" w:rsidP="00B30476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00B1AD8" w14:textId="77777777" w:rsidR="00F05214" w:rsidRDefault="00F05214" w:rsidP="00B30476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51196C0" w14:textId="77777777" w:rsidR="00F05214" w:rsidRDefault="00F05214" w:rsidP="00B3047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Oppgi eventuell ny sluttdato for prosjektet. </w:t>
            </w:r>
          </w:p>
          <w:p w14:paraId="6ED12C1F" w14:textId="77777777" w:rsidR="00F05214" w:rsidRDefault="00F05214" w:rsidP="00B30476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996A270" w14:textId="77777777" w:rsidR="00F05214" w:rsidRPr="00B93D42" w:rsidRDefault="00F05214" w:rsidP="00B3047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03851" w:rsidRPr="00B93D42" w14:paraId="196AED2C" w14:textId="77777777" w:rsidTr="00FC27A3"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A8EE3" w14:textId="77777777" w:rsidR="00003851" w:rsidRDefault="00046C46" w:rsidP="00003851">
            <w:pPr>
              <w:tabs>
                <w:tab w:val="left" w:pos="6946"/>
                <w:tab w:val="left" w:pos="8222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Ved </w:t>
            </w:r>
            <w:r w:rsidR="00003851" w:rsidRPr="001F25F9">
              <w:rPr>
                <w:rFonts w:ascii="Tahoma" w:hAnsi="Tahoma" w:cs="Tahoma"/>
                <w:sz w:val="20"/>
                <w:szCs w:val="20"/>
              </w:rPr>
              <w:t xml:space="preserve">forsinkelse er prosjektleder ansvarlig for å </w:t>
            </w:r>
            <w:r w:rsidR="00003851" w:rsidRPr="00046C46">
              <w:rPr>
                <w:rFonts w:ascii="Tahoma" w:hAnsi="Tahoma" w:cs="Tahoma"/>
                <w:sz w:val="20"/>
                <w:szCs w:val="20"/>
                <w:u w:val="single"/>
              </w:rPr>
              <w:t>søke om overføring av ubenyttede midler</w:t>
            </w:r>
            <w:r w:rsidR="00003851">
              <w:rPr>
                <w:rFonts w:ascii="Tahoma" w:hAnsi="Tahoma" w:cs="Tahoma"/>
                <w:sz w:val="20"/>
                <w:szCs w:val="20"/>
              </w:rPr>
              <w:t xml:space="preserve"> til neste år</w:t>
            </w:r>
            <w:r w:rsidR="00003851" w:rsidRPr="001F25F9">
              <w:rPr>
                <w:rFonts w:ascii="Tahoma" w:hAnsi="Tahoma" w:cs="Tahoma"/>
                <w:sz w:val="20"/>
                <w:szCs w:val="20"/>
              </w:rPr>
              <w:t>.</w:t>
            </w:r>
            <w:r w:rsidR="00003851">
              <w:rPr>
                <w:rFonts w:ascii="Tahoma" w:hAnsi="Tahoma" w:cs="Tahoma"/>
                <w:sz w:val="20"/>
                <w:szCs w:val="20"/>
              </w:rPr>
              <w:t xml:space="preserve"> Er dette gjort?</w:t>
            </w:r>
          </w:p>
          <w:p w14:paraId="68386D8F" w14:textId="77777777" w:rsidR="00003851" w:rsidRDefault="00003851" w:rsidP="00003851">
            <w:pPr>
              <w:tabs>
                <w:tab w:val="left" w:pos="6946"/>
                <w:tab w:val="left" w:pos="8222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ab/>
              <w:t xml:space="preserve">JA  </w:t>
            </w:r>
            <w:r w:rsidRPr="008355C8">
              <w:rPr>
                <w:rFonts w:ascii="Tahoma" w:hAnsi="Tahoma" w:cs="Tahoma"/>
                <w:sz w:val="32"/>
                <w:szCs w:val="32"/>
              </w:rPr>
              <w:sym w:font="Wingdings" w:char="F06F"/>
            </w:r>
            <w:r>
              <w:rPr>
                <w:rFonts w:ascii="Tahoma" w:hAnsi="Tahoma" w:cs="Tahoma"/>
                <w:sz w:val="32"/>
                <w:szCs w:val="32"/>
              </w:rPr>
              <w:tab/>
            </w:r>
            <w:r>
              <w:rPr>
                <w:rFonts w:ascii="Tahoma" w:hAnsi="Tahoma" w:cs="Tahoma"/>
                <w:sz w:val="20"/>
                <w:szCs w:val="20"/>
              </w:rPr>
              <w:t xml:space="preserve">NEI  </w:t>
            </w:r>
            <w:r w:rsidRPr="008355C8">
              <w:rPr>
                <w:rFonts w:ascii="Tahoma" w:hAnsi="Tahoma" w:cs="Tahoma"/>
                <w:sz w:val="32"/>
                <w:szCs w:val="32"/>
              </w:rPr>
              <w:sym w:font="Wingdings" w:char="F06F"/>
            </w:r>
          </w:p>
          <w:p w14:paraId="57CFF1A5" w14:textId="77777777" w:rsidR="00003851" w:rsidRDefault="00003851" w:rsidP="00003851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5F7639F4" w14:textId="77777777" w:rsidR="00003851" w:rsidRDefault="00003851" w:rsidP="00003851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482C60">
              <w:rPr>
                <w:rFonts w:ascii="Tahoma" w:hAnsi="Tahoma" w:cs="Tahoma"/>
                <w:bCs/>
                <w:sz w:val="20"/>
                <w:szCs w:val="20"/>
              </w:rPr>
              <w:t xml:space="preserve">Hvis ja – </w:t>
            </w:r>
            <w:r w:rsidR="00F05214">
              <w:rPr>
                <w:rFonts w:ascii="Tahoma" w:hAnsi="Tahoma" w:cs="Tahoma"/>
                <w:bCs/>
                <w:sz w:val="20"/>
                <w:szCs w:val="20"/>
              </w:rPr>
              <w:t>hvilket beløp søkes overført til neste år</w:t>
            </w:r>
            <w:r w:rsidRPr="00482C60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</w:p>
          <w:p w14:paraId="559A3EE0" w14:textId="77777777" w:rsidR="00003851" w:rsidRDefault="00003851" w:rsidP="0019300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61963A3" w14:textId="77777777" w:rsidR="005D1D18" w:rsidRDefault="005D1D18" w:rsidP="005D1D18">
      <w:pPr>
        <w:rPr>
          <w:rFonts w:ascii="Tahoma" w:hAnsi="Tahoma" w:cs="Tahoma"/>
        </w:rPr>
      </w:pPr>
    </w:p>
    <w:p w14:paraId="071035F7" w14:textId="77777777" w:rsidR="005D1D18" w:rsidRDefault="005D1D18" w:rsidP="005D1D18">
      <w:pPr>
        <w:rPr>
          <w:rFonts w:ascii="Tahoma" w:hAnsi="Tahoma" w:cs="Tahoma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5D1D18" w:rsidRPr="00C526E5" w14:paraId="6C22EFAC" w14:textId="77777777" w:rsidTr="005D1D18">
        <w:trPr>
          <w:trHeight w:val="259"/>
        </w:trPr>
        <w:tc>
          <w:tcPr>
            <w:tcW w:w="9288" w:type="dxa"/>
            <w:shd w:val="clear" w:color="auto" w:fill="CCFFFF"/>
          </w:tcPr>
          <w:p w14:paraId="13F2FEBA" w14:textId="77777777" w:rsidR="005D1D18" w:rsidRPr="00187E42" w:rsidRDefault="0076017B" w:rsidP="005D1D18">
            <w:pPr>
              <w:spacing w:before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7</w:t>
            </w:r>
            <w:r w:rsidR="005D1D18" w:rsidRPr="00187E42">
              <w:rPr>
                <w:rFonts w:ascii="Tahoma" w:hAnsi="Tahoma" w:cs="Tahoma"/>
                <w:b/>
              </w:rPr>
              <w:t xml:space="preserve">. </w:t>
            </w:r>
            <w:r w:rsidR="00187E42" w:rsidRPr="00187E42">
              <w:rPr>
                <w:rFonts w:ascii="Tahoma" w:hAnsi="Tahoma" w:cs="Tahoma"/>
                <w:b/>
              </w:rPr>
              <w:t xml:space="preserve">Sammendrag av resultatene som er </w:t>
            </w:r>
            <w:proofErr w:type="gramStart"/>
            <w:r w:rsidR="00187E42" w:rsidRPr="00187E42">
              <w:rPr>
                <w:rFonts w:ascii="Tahoma" w:hAnsi="Tahoma" w:cs="Tahoma"/>
                <w:b/>
              </w:rPr>
              <w:t>fremkommet</w:t>
            </w:r>
            <w:proofErr w:type="gramEnd"/>
            <w:r w:rsidR="00187E42" w:rsidRPr="00187E42">
              <w:rPr>
                <w:rFonts w:ascii="Tahoma" w:hAnsi="Tahoma" w:cs="Tahoma"/>
                <w:b/>
              </w:rPr>
              <w:t xml:space="preserve"> i rapporteringsperioden</w:t>
            </w:r>
          </w:p>
        </w:tc>
      </w:tr>
      <w:tr w:rsidR="005D1D18" w:rsidRPr="00C526E5" w14:paraId="04AF1B9E" w14:textId="77777777" w:rsidTr="005D1D18">
        <w:tc>
          <w:tcPr>
            <w:tcW w:w="9288" w:type="dxa"/>
            <w:shd w:val="clear" w:color="auto" w:fill="auto"/>
          </w:tcPr>
          <w:p w14:paraId="13518BFA" w14:textId="77777777" w:rsidR="005D1D18" w:rsidRDefault="005D1D18" w:rsidP="005D1D18">
            <w:pPr>
              <w:rPr>
                <w:rFonts w:ascii="Tahoma" w:hAnsi="Tahoma" w:cs="Tahoma"/>
              </w:rPr>
            </w:pPr>
          </w:p>
          <w:p w14:paraId="3A73BE47" w14:textId="77777777" w:rsidR="00187E42" w:rsidRDefault="00187E42" w:rsidP="005D1D18">
            <w:pPr>
              <w:rPr>
                <w:rFonts w:ascii="Tahoma" w:hAnsi="Tahoma" w:cs="Tahoma"/>
              </w:rPr>
            </w:pPr>
          </w:p>
          <w:p w14:paraId="05577613" w14:textId="77777777" w:rsidR="00187E42" w:rsidRDefault="00187E42" w:rsidP="005D1D18">
            <w:pPr>
              <w:rPr>
                <w:rFonts w:ascii="Tahoma" w:hAnsi="Tahoma" w:cs="Tahoma"/>
              </w:rPr>
            </w:pPr>
          </w:p>
          <w:p w14:paraId="075966EF" w14:textId="77777777" w:rsidR="00187E42" w:rsidRDefault="00187E42" w:rsidP="005D1D18">
            <w:pPr>
              <w:rPr>
                <w:rFonts w:ascii="Tahoma" w:hAnsi="Tahoma" w:cs="Tahoma"/>
              </w:rPr>
            </w:pPr>
          </w:p>
          <w:p w14:paraId="0BCEA2DD" w14:textId="77777777" w:rsidR="00187E42" w:rsidRDefault="00187E42" w:rsidP="005D1D18">
            <w:pPr>
              <w:rPr>
                <w:rFonts w:ascii="Tahoma" w:hAnsi="Tahoma" w:cs="Tahoma"/>
              </w:rPr>
            </w:pPr>
          </w:p>
          <w:p w14:paraId="114AA911" w14:textId="77777777" w:rsidR="00187E42" w:rsidRPr="00C526E5" w:rsidRDefault="00187E42" w:rsidP="005D1D18">
            <w:pPr>
              <w:rPr>
                <w:rFonts w:ascii="Tahoma" w:hAnsi="Tahoma" w:cs="Tahoma"/>
              </w:rPr>
            </w:pPr>
          </w:p>
          <w:p w14:paraId="7844AE2A" w14:textId="77777777" w:rsidR="005D1D18" w:rsidRPr="00C526E5" w:rsidRDefault="005D1D18" w:rsidP="005D1D18">
            <w:pPr>
              <w:rPr>
                <w:rFonts w:ascii="Tahoma" w:hAnsi="Tahoma" w:cs="Tahoma"/>
              </w:rPr>
            </w:pPr>
          </w:p>
          <w:p w14:paraId="7DDA7BE9" w14:textId="77777777" w:rsidR="005D1D18" w:rsidRDefault="005D1D18" w:rsidP="005D1D18">
            <w:pPr>
              <w:rPr>
                <w:rFonts w:ascii="Tahoma" w:hAnsi="Tahoma" w:cs="Tahoma"/>
              </w:rPr>
            </w:pPr>
          </w:p>
          <w:p w14:paraId="41D0A72F" w14:textId="77777777" w:rsidR="00003851" w:rsidRDefault="00003851" w:rsidP="005D1D18">
            <w:pPr>
              <w:rPr>
                <w:rFonts w:ascii="Tahoma" w:hAnsi="Tahoma" w:cs="Tahoma"/>
              </w:rPr>
            </w:pPr>
          </w:p>
          <w:p w14:paraId="7CAA948E" w14:textId="77777777" w:rsidR="00003851" w:rsidRPr="00C526E5" w:rsidRDefault="00003851" w:rsidP="005D1D18">
            <w:pPr>
              <w:rPr>
                <w:rFonts w:ascii="Tahoma" w:hAnsi="Tahoma" w:cs="Tahoma"/>
              </w:rPr>
            </w:pPr>
          </w:p>
          <w:p w14:paraId="37120DAA" w14:textId="77777777" w:rsidR="005D1D18" w:rsidRPr="00C526E5" w:rsidRDefault="005D1D18" w:rsidP="005D1D18">
            <w:pPr>
              <w:rPr>
                <w:rFonts w:ascii="Tahoma" w:hAnsi="Tahoma" w:cs="Tahoma"/>
              </w:rPr>
            </w:pPr>
          </w:p>
          <w:p w14:paraId="4AA2F2D2" w14:textId="77777777" w:rsidR="005D1D18" w:rsidRPr="00C526E5" w:rsidRDefault="005D1D18" w:rsidP="005D1D18">
            <w:pPr>
              <w:rPr>
                <w:rFonts w:ascii="Tahoma" w:hAnsi="Tahoma" w:cs="Tahoma"/>
              </w:rPr>
            </w:pPr>
          </w:p>
          <w:p w14:paraId="684A47BD" w14:textId="77777777" w:rsidR="005D1D18" w:rsidRPr="00C526E5" w:rsidRDefault="005D1D18" w:rsidP="005D1D18">
            <w:pPr>
              <w:rPr>
                <w:rFonts w:ascii="Tahoma" w:hAnsi="Tahoma" w:cs="Tahoma"/>
              </w:rPr>
            </w:pPr>
          </w:p>
        </w:tc>
      </w:tr>
    </w:tbl>
    <w:p w14:paraId="4CC33CD6" w14:textId="77777777" w:rsidR="005D1D18" w:rsidRDefault="005D1D18" w:rsidP="005D1D18">
      <w:pPr>
        <w:rPr>
          <w:rFonts w:ascii="Tahoma" w:hAnsi="Tahoma" w:cs="Tahoma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82"/>
      </w:tblGrid>
      <w:tr w:rsidR="004F391D" w:rsidRPr="00C01070" w14:paraId="532312D5" w14:textId="77777777" w:rsidTr="00C01070">
        <w:tc>
          <w:tcPr>
            <w:tcW w:w="9288" w:type="dxa"/>
            <w:gridSpan w:val="2"/>
            <w:shd w:val="clear" w:color="auto" w:fill="CCFFFF"/>
          </w:tcPr>
          <w:p w14:paraId="7901BFAC" w14:textId="77777777" w:rsidR="004F391D" w:rsidRPr="00C01070" w:rsidRDefault="0076017B" w:rsidP="00393C85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8</w:t>
            </w:r>
            <w:r w:rsidR="004F391D" w:rsidRPr="00C01070">
              <w:rPr>
                <w:rFonts w:ascii="Tahoma" w:hAnsi="Tahoma" w:cs="Tahoma"/>
                <w:b/>
              </w:rPr>
              <w:t>. Sted, dato, og signatur</w:t>
            </w:r>
          </w:p>
        </w:tc>
      </w:tr>
      <w:tr w:rsidR="004F391D" w:rsidRPr="00C01070" w14:paraId="31A4B123" w14:textId="77777777" w:rsidTr="00C01070">
        <w:tc>
          <w:tcPr>
            <w:tcW w:w="4606" w:type="dxa"/>
            <w:shd w:val="clear" w:color="auto" w:fill="auto"/>
          </w:tcPr>
          <w:p w14:paraId="03965E35" w14:textId="77777777" w:rsidR="004F391D" w:rsidRDefault="004F391D" w:rsidP="004E1BBF">
            <w:pPr>
              <w:tabs>
                <w:tab w:val="left" w:pos="2842"/>
              </w:tabs>
              <w:rPr>
                <w:rFonts w:ascii="Tahoma" w:hAnsi="Tahoma" w:cs="Tahoma"/>
                <w:sz w:val="20"/>
                <w:szCs w:val="20"/>
              </w:rPr>
            </w:pPr>
            <w:r w:rsidRPr="00C01070">
              <w:rPr>
                <w:rFonts w:ascii="Tahoma" w:hAnsi="Tahoma" w:cs="Tahoma"/>
                <w:sz w:val="20"/>
                <w:szCs w:val="20"/>
              </w:rPr>
              <w:t>Sted:</w:t>
            </w:r>
            <w:r w:rsidR="004E1BBF">
              <w:rPr>
                <w:rFonts w:ascii="Tahoma" w:hAnsi="Tahoma" w:cs="Tahoma"/>
                <w:sz w:val="20"/>
                <w:szCs w:val="20"/>
              </w:rPr>
              <w:tab/>
            </w:r>
            <w:r w:rsidRPr="00C01070">
              <w:rPr>
                <w:rFonts w:ascii="Tahoma" w:hAnsi="Tahoma" w:cs="Tahoma"/>
                <w:sz w:val="20"/>
                <w:szCs w:val="20"/>
              </w:rPr>
              <w:t xml:space="preserve"> Dato:</w:t>
            </w:r>
          </w:p>
          <w:p w14:paraId="3AA8CF27" w14:textId="77777777" w:rsidR="00187E42" w:rsidRPr="00C01070" w:rsidRDefault="00187E42" w:rsidP="00393C85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91FD1F9" w14:textId="77777777" w:rsidR="004F391D" w:rsidRPr="00C01070" w:rsidRDefault="004F391D" w:rsidP="00393C8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82" w:type="dxa"/>
            <w:shd w:val="clear" w:color="auto" w:fill="auto"/>
          </w:tcPr>
          <w:p w14:paraId="54C7303F" w14:textId="77777777" w:rsidR="004F391D" w:rsidRDefault="004F391D" w:rsidP="00393C85">
            <w:pPr>
              <w:rPr>
                <w:rFonts w:ascii="Tahoma" w:hAnsi="Tahoma" w:cs="Tahoma"/>
                <w:sz w:val="20"/>
                <w:szCs w:val="20"/>
              </w:rPr>
            </w:pPr>
            <w:r w:rsidRPr="00C01070">
              <w:rPr>
                <w:rFonts w:ascii="Tahoma" w:hAnsi="Tahoma" w:cs="Tahoma"/>
                <w:sz w:val="20"/>
                <w:szCs w:val="20"/>
              </w:rPr>
              <w:t xml:space="preserve">Signatur: </w:t>
            </w:r>
          </w:p>
          <w:p w14:paraId="7892C536" w14:textId="77777777" w:rsidR="00187E42" w:rsidRPr="00C01070" w:rsidRDefault="00187E42" w:rsidP="00393C8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162C63C2" w14:textId="77777777" w:rsidR="000D5EBE" w:rsidRDefault="000D5EBE" w:rsidP="005E33C6">
      <w:pPr>
        <w:numPr>
          <w:ilvl w:val="12"/>
          <w:numId w:val="0"/>
        </w:numPr>
      </w:pPr>
    </w:p>
    <w:p w14:paraId="3FFBCD5D" w14:textId="77777777" w:rsidR="007A5081" w:rsidRDefault="007A5081" w:rsidP="005E33C6">
      <w:pPr>
        <w:numPr>
          <w:ilvl w:val="12"/>
          <w:numId w:val="0"/>
        </w:numPr>
      </w:pPr>
    </w:p>
    <w:p w14:paraId="3A0231FE" w14:textId="77777777" w:rsidR="007A5081" w:rsidRDefault="007A5081" w:rsidP="005E33C6">
      <w:pPr>
        <w:numPr>
          <w:ilvl w:val="12"/>
          <w:numId w:val="0"/>
        </w:numPr>
      </w:pPr>
    </w:p>
    <w:p w14:paraId="0144A283" w14:textId="77777777" w:rsidR="007A5081" w:rsidRDefault="007A5081" w:rsidP="005E33C6">
      <w:pPr>
        <w:numPr>
          <w:ilvl w:val="12"/>
          <w:numId w:val="0"/>
        </w:numPr>
      </w:pPr>
    </w:p>
    <w:p w14:paraId="411B28C6" w14:textId="77777777" w:rsidR="007A5081" w:rsidRDefault="007A5081" w:rsidP="005E33C6">
      <w:pPr>
        <w:numPr>
          <w:ilvl w:val="12"/>
          <w:numId w:val="0"/>
        </w:numPr>
      </w:pPr>
    </w:p>
    <w:p w14:paraId="49F7FBB6" w14:textId="77777777" w:rsidR="007A5081" w:rsidRDefault="007A5081" w:rsidP="005E33C6">
      <w:pPr>
        <w:numPr>
          <w:ilvl w:val="12"/>
          <w:numId w:val="0"/>
        </w:numPr>
      </w:pPr>
    </w:p>
    <w:p w14:paraId="49805ADF" w14:textId="77777777" w:rsidR="00666393" w:rsidRPr="008222EB" w:rsidRDefault="00666393" w:rsidP="00666393">
      <w:pPr>
        <w:spacing w:after="120"/>
        <w:rPr>
          <w:rFonts w:ascii="Tahoma" w:hAnsi="Tahoma" w:cs="Tahoma"/>
          <w:sz w:val="18"/>
          <w:szCs w:val="20"/>
        </w:rPr>
      </w:pPr>
      <w:r>
        <w:rPr>
          <w:rFonts w:ascii="Tahoma" w:hAnsi="Tahoma" w:cs="Tahoma"/>
          <w:sz w:val="18"/>
          <w:szCs w:val="20"/>
        </w:rPr>
        <w:t>Frist for f</w:t>
      </w:r>
      <w:r w:rsidRPr="008222EB">
        <w:rPr>
          <w:rFonts w:ascii="Tahoma" w:hAnsi="Tahoma" w:cs="Tahoma"/>
          <w:sz w:val="18"/>
          <w:szCs w:val="20"/>
        </w:rPr>
        <w:t>ramdriftsrapport</w:t>
      </w:r>
      <w:r>
        <w:rPr>
          <w:rFonts w:ascii="Tahoma" w:hAnsi="Tahoma" w:cs="Tahoma"/>
          <w:sz w:val="18"/>
          <w:szCs w:val="20"/>
        </w:rPr>
        <w:t xml:space="preserve">ering er </w:t>
      </w:r>
      <w:r w:rsidRPr="005D6059">
        <w:rPr>
          <w:rFonts w:ascii="Tahoma" w:hAnsi="Tahoma" w:cs="Tahoma"/>
          <w:b/>
          <w:sz w:val="18"/>
          <w:szCs w:val="20"/>
        </w:rPr>
        <w:t>innen 31. desember</w:t>
      </w:r>
      <w:r>
        <w:rPr>
          <w:rFonts w:ascii="Tahoma" w:hAnsi="Tahoma" w:cs="Tahoma"/>
          <w:sz w:val="18"/>
          <w:szCs w:val="20"/>
        </w:rPr>
        <w:t xml:space="preserve"> hvert år</w:t>
      </w:r>
      <w:r w:rsidRPr="008222EB">
        <w:rPr>
          <w:rFonts w:ascii="Tahoma" w:hAnsi="Tahoma" w:cs="Tahoma"/>
          <w:sz w:val="18"/>
          <w:szCs w:val="20"/>
        </w:rPr>
        <w:t xml:space="preserve">, unntatt </w:t>
      </w:r>
      <w:r>
        <w:rPr>
          <w:rFonts w:ascii="Tahoma" w:hAnsi="Tahoma" w:cs="Tahoma"/>
          <w:sz w:val="18"/>
          <w:szCs w:val="20"/>
        </w:rPr>
        <w:t xml:space="preserve">avslutningsåret. For prosjekter med </w:t>
      </w:r>
      <w:r w:rsidRPr="008222EB">
        <w:rPr>
          <w:rFonts w:ascii="Tahoma" w:hAnsi="Tahoma" w:cs="Tahoma"/>
          <w:sz w:val="18"/>
          <w:szCs w:val="20"/>
        </w:rPr>
        <w:t xml:space="preserve">varighet et år eller mindre kan framdriftsrapporten sløyfes. </w:t>
      </w:r>
    </w:p>
    <w:p w14:paraId="5C2AEA1D" w14:textId="77777777" w:rsidR="00666393" w:rsidRDefault="00666393" w:rsidP="00666393">
      <w:pPr>
        <w:rPr>
          <w:rFonts w:ascii="Tahoma" w:hAnsi="Tahoma" w:cs="Tahoma"/>
          <w:sz w:val="18"/>
          <w:szCs w:val="20"/>
        </w:rPr>
      </w:pPr>
      <w:r w:rsidRPr="008222EB">
        <w:rPr>
          <w:rFonts w:ascii="Tahoma" w:hAnsi="Tahoma" w:cs="Tahoma"/>
          <w:sz w:val="18"/>
          <w:szCs w:val="20"/>
        </w:rPr>
        <w:t xml:space="preserve">Det er krav om å levere regnskapsrapport for medgåtte kostnader </w:t>
      </w:r>
      <w:r>
        <w:rPr>
          <w:rFonts w:ascii="Tahoma" w:hAnsi="Tahoma" w:cs="Tahoma"/>
          <w:sz w:val="18"/>
          <w:szCs w:val="20"/>
        </w:rPr>
        <w:t xml:space="preserve">i rapporteringsperioden samt anmodning om delutbetaling </w:t>
      </w:r>
      <w:r w:rsidRPr="008222EB">
        <w:rPr>
          <w:rFonts w:ascii="Tahoma" w:hAnsi="Tahoma" w:cs="Tahoma"/>
          <w:sz w:val="18"/>
          <w:szCs w:val="20"/>
        </w:rPr>
        <w:t xml:space="preserve">ved årsskiftet </w:t>
      </w:r>
      <w:r>
        <w:rPr>
          <w:rFonts w:ascii="Tahoma" w:hAnsi="Tahoma" w:cs="Tahoma"/>
          <w:sz w:val="18"/>
          <w:szCs w:val="20"/>
        </w:rPr>
        <w:t xml:space="preserve">og </w:t>
      </w:r>
      <w:r w:rsidRPr="005D6059">
        <w:rPr>
          <w:rFonts w:ascii="Tahoma" w:hAnsi="Tahoma" w:cs="Tahoma"/>
          <w:b/>
          <w:sz w:val="18"/>
          <w:szCs w:val="20"/>
        </w:rPr>
        <w:t>innen 31. januar</w:t>
      </w:r>
      <w:r w:rsidRPr="008222EB">
        <w:rPr>
          <w:rFonts w:ascii="Tahoma" w:hAnsi="Tahoma" w:cs="Tahoma"/>
          <w:sz w:val="18"/>
          <w:szCs w:val="20"/>
        </w:rPr>
        <w:t xml:space="preserve">. </w:t>
      </w:r>
    </w:p>
    <w:p w14:paraId="756430DA" w14:textId="77777777" w:rsidR="00425292" w:rsidRDefault="00425292" w:rsidP="00445A0F"/>
    <w:p w14:paraId="1FB2FEA1" w14:textId="77777777" w:rsidR="00666393" w:rsidRPr="005D6059" w:rsidRDefault="00666393" w:rsidP="00666393">
      <w:pPr>
        <w:spacing w:after="120"/>
        <w:rPr>
          <w:rFonts w:ascii="Tahoma" w:hAnsi="Tahoma" w:cs="Tahoma"/>
          <w:b/>
          <w:sz w:val="18"/>
          <w:szCs w:val="20"/>
        </w:rPr>
      </w:pPr>
      <w:r w:rsidRPr="005D6059">
        <w:rPr>
          <w:rFonts w:ascii="Tahoma" w:hAnsi="Tahoma" w:cs="Tahoma"/>
          <w:b/>
          <w:sz w:val="18"/>
          <w:szCs w:val="20"/>
        </w:rPr>
        <w:t xml:space="preserve">Framdriftsrapportering sendes elektronisk til </w:t>
      </w:r>
      <w:hyperlink r:id="rId11" w:history="1">
        <w:r w:rsidRPr="005D6059">
          <w:rPr>
            <w:rStyle w:val="Hyperkobling"/>
            <w:rFonts w:ascii="Tahoma" w:hAnsi="Tahoma" w:cs="Tahoma"/>
            <w:b/>
            <w:sz w:val="18"/>
            <w:szCs w:val="20"/>
          </w:rPr>
          <w:t>mabit@norinnova.no</w:t>
        </w:r>
      </w:hyperlink>
    </w:p>
    <w:p w14:paraId="30DF1B77" w14:textId="77777777" w:rsidR="00666393" w:rsidRDefault="00666393" w:rsidP="00445A0F"/>
    <w:sectPr w:rsidR="00666393" w:rsidSect="00C65E51">
      <w:headerReference w:type="default" r:id="rId12"/>
      <w:footerReference w:type="default" r:id="rId13"/>
      <w:pgSz w:w="11906" w:h="16838"/>
      <w:pgMar w:top="1417" w:right="1417" w:bottom="1135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483976" w14:textId="77777777" w:rsidR="00AA1988" w:rsidRDefault="00AA1988">
      <w:r>
        <w:separator/>
      </w:r>
    </w:p>
  </w:endnote>
  <w:endnote w:type="continuationSeparator" w:id="0">
    <w:p w14:paraId="4E4E3E94" w14:textId="77777777" w:rsidR="00AA1988" w:rsidRDefault="00AA1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ri-Bold">
    <w:charset w:val="00"/>
    <w:family w:val="auto"/>
    <w:pitch w:val="variable"/>
    <w:sig w:usb0="800000A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8E6D07" w14:textId="65D25FDF" w:rsidR="00666393" w:rsidRDefault="00762210" w:rsidP="00666393">
    <w:pPr>
      <w:pStyle w:val="Bunntekst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Versjon </w:t>
    </w:r>
    <w:r w:rsidR="007F0B19">
      <w:rPr>
        <w:rFonts w:ascii="Tahoma" w:hAnsi="Tahoma" w:cs="Tahoma"/>
        <w:sz w:val="16"/>
        <w:szCs w:val="16"/>
      </w:rPr>
      <w:t>januar</w:t>
    </w:r>
    <w:r>
      <w:rPr>
        <w:rFonts w:ascii="Tahoma" w:hAnsi="Tahoma" w:cs="Tahoma"/>
        <w:sz w:val="16"/>
        <w:szCs w:val="16"/>
      </w:rPr>
      <w:t xml:space="preserve"> 20</w:t>
    </w:r>
    <w:r w:rsidR="00CF7FF0">
      <w:rPr>
        <w:rFonts w:ascii="Tahoma" w:hAnsi="Tahoma" w:cs="Tahoma"/>
        <w:sz w:val="16"/>
        <w:szCs w:val="16"/>
      </w:rPr>
      <w:t>2</w:t>
    </w:r>
    <w:r w:rsidR="007F0B19">
      <w:rPr>
        <w:rFonts w:ascii="Tahoma" w:hAnsi="Tahoma" w:cs="Tahoma"/>
        <w:sz w:val="16"/>
        <w:szCs w:val="16"/>
      </w:rPr>
      <w:t>1</w:t>
    </w:r>
  </w:p>
  <w:p w14:paraId="04F97D5D" w14:textId="77777777" w:rsidR="004E1BBF" w:rsidRPr="0034368E" w:rsidRDefault="004E1BBF" w:rsidP="0034368E">
    <w:pPr>
      <w:pStyle w:val="Bunntekst"/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  <w:r w:rsidRPr="005B059D">
      <w:rPr>
        <w:rFonts w:ascii="Tahoma" w:hAnsi="Tahoma" w:cs="Tahoma"/>
        <w:sz w:val="16"/>
        <w:szCs w:val="16"/>
      </w:rPr>
      <w:fldChar w:fldCharType="begin"/>
    </w:r>
    <w:r w:rsidRPr="005B059D">
      <w:rPr>
        <w:rFonts w:ascii="Tahoma" w:hAnsi="Tahoma" w:cs="Tahoma"/>
        <w:sz w:val="16"/>
        <w:szCs w:val="16"/>
      </w:rPr>
      <w:instrText>PAGE   \* MERGEFORMAT</w:instrText>
    </w:r>
    <w:r w:rsidRPr="005B059D">
      <w:rPr>
        <w:rFonts w:ascii="Tahoma" w:hAnsi="Tahoma" w:cs="Tahoma"/>
        <w:sz w:val="16"/>
        <w:szCs w:val="16"/>
      </w:rPr>
      <w:fldChar w:fldCharType="separate"/>
    </w:r>
    <w:r w:rsidR="00762210">
      <w:rPr>
        <w:rFonts w:ascii="Tahoma" w:hAnsi="Tahoma" w:cs="Tahoma"/>
        <w:noProof/>
        <w:sz w:val="16"/>
        <w:szCs w:val="16"/>
      </w:rPr>
      <w:t>1</w:t>
    </w:r>
    <w:r w:rsidRPr="005B059D">
      <w:rPr>
        <w:rFonts w:ascii="Tahoma" w:hAnsi="Tahoma" w:cs="Tahom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A54A35" w14:textId="77777777" w:rsidR="00AA1988" w:rsidRDefault="00AA1988">
      <w:r>
        <w:separator/>
      </w:r>
    </w:p>
  </w:footnote>
  <w:footnote w:type="continuationSeparator" w:id="0">
    <w:p w14:paraId="762F5A26" w14:textId="77777777" w:rsidR="00AA1988" w:rsidRDefault="00AA19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71B931" w14:textId="77777777" w:rsidR="004E1BBF" w:rsidRDefault="00C751AB" w:rsidP="003E21BD">
    <w:r>
      <w:rPr>
        <w:rFonts w:ascii="Arial" w:hAnsi="Arial"/>
        <w:noProof/>
        <w:sz w:val="18"/>
      </w:rPr>
      <w:drawing>
        <wp:inline distT="0" distB="0" distL="0" distR="0" wp14:anchorId="46515042" wp14:editId="3880DA54">
          <wp:extent cx="1804946" cy="596277"/>
          <wp:effectExtent l="0" t="0" r="5080" b="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BIT logo m tekst far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6228" cy="59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DA7732" w14:textId="77777777" w:rsidR="00C65E51" w:rsidRDefault="00C65E51" w:rsidP="003E21B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0DDC3058"/>
    <w:lvl w:ilvl="0">
      <w:numFmt w:val="bullet"/>
      <w:lvlText w:val="*"/>
      <w:lvlJc w:val="left"/>
    </w:lvl>
  </w:abstractNum>
  <w:abstractNum w:abstractNumId="1" w15:restartNumberingAfterBreak="0">
    <w:nsid w:val="09EE1177"/>
    <w:multiLevelType w:val="hybridMultilevel"/>
    <w:tmpl w:val="F2CCFC8A"/>
    <w:lvl w:ilvl="0" w:tplc="91C015F0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1C4FB7"/>
    <w:multiLevelType w:val="hybridMultilevel"/>
    <w:tmpl w:val="E4B6A65C"/>
    <w:lvl w:ilvl="0" w:tplc="74488D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053034"/>
    <w:multiLevelType w:val="hybridMultilevel"/>
    <w:tmpl w:val="CBCAA9A8"/>
    <w:lvl w:ilvl="0" w:tplc="0414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407" w:hanging="283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168"/>
    <w:rsid w:val="0000129F"/>
    <w:rsid w:val="00001EE2"/>
    <w:rsid w:val="00003851"/>
    <w:rsid w:val="000112AB"/>
    <w:rsid w:val="0001527C"/>
    <w:rsid w:val="0001565F"/>
    <w:rsid w:val="000220B8"/>
    <w:rsid w:val="00024838"/>
    <w:rsid w:val="00027677"/>
    <w:rsid w:val="00046C46"/>
    <w:rsid w:val="000512A4"/>
    <w:rsid w:val="00051C00"/>
    <w:rsid w:val="00054C54"/>
    <w:rsid w:val="00054FE1"/>
    <w:rsid w:val="000564FC"/>
    <w:rsid w:val="00060999"/>
    <w:rsid w:val="00063685"/>
    <w:rsid w:val="000735B4"/>
    <w:rsid w:val="000739DF"/>
    <w:rsid w:val="000749ED"/>
    <w:rsid w:val="0007653C"/>
    <w:rsid w:val="000778F9"/>
    <w:rsid w:val="000801A4"/>
    <w:rsid w:val="00081207"/>
    <w:rsid w:val="00096C1D"/>
    <w:rsid w:val="000B1BE8"/>
    <w:rsid w:val="000B2390"/>
    <w:rsid w:val="000B339C"/>
    <w:rsid w:val="000B4460"/>
    <w:rsid w:val="000C1938"/>
    <w:rsid w:val="000C47FC"/>
    <w:rsid w:val="000C713C"/>
    <w:rsid w:val="000D5EBE"/>
    <w:rsid w:val="000D5F84"/>
    <w:rsid w:val="000E1AC0"/>
    <w:rsid w:val="000E5AB7"/>
    <w:rsid w:val="000E5E21"/>
    <w:rsid w:val="000E5F51"/>
    <w:rsid w:val="000E734F"/>
    <w:rsid w:val="000F3050"/>
    <w:rsid w:val="000F3DD0"/>
    <w:rsid w:val="000F76F9"/>
    <w:rsid w:val="00112BFF"/>
    <w:rsid w:val="00112D22"/>
    <w:rsid w:val="00115702"/>
    <w:rsid w:val="001330B7"/>
    <w:rsid w:val="0013364F"/>
    <w:rsid w:val="0014591F"/>
    <w:rsid w:val="0015090C"/>
    <w:rsid w:val="00174023"/>
    <w:rsid w:val="00177FB7"/>
    <w:rsid w:val="00180AD4"/>
    <w:rsid w:val="00184117"/>
    <w:rsid w:val="00184856"/>
    <w:rsid w:val="00185485"/>
    <w:rsid w:val="00187E42"/>
    <w:rsid w:val="0019300E"/>
    <w:rsid w:val="001955FD"/>
    <w:rsid w:val="00196318"/>
    <w:rsid w:val="001A4143"/>
    <w:rsid w:val="001A6938"/>
    <w:rsid w:val="001B15A7"/>
    <w:rsid w:val="001B1C26"/>
    <w:rsid w:val="001C0AC0"/>
    <w:rsid w:val="001D6687"/>
    <w:rsid w:val="001E6C96"/>
    <w:rsid w:val="001F165B"/>
    <w:rsid w:val="001F25F9"/>
    <w:rsid w:val="001F385F"/>
    <w:rsid w:val="001F4601"/>
    <w:rsid w:val="001F4A99"/>
    <w:rsid w:val="002020DE"/>
    <w:rsid w:val="00202AC8"/>
    <w:rsid w:val="00224C18"/>
    <w:rsid w:val="00230D4A"/>
    <w:rsid w:val="00230E25"/>
    <w:rsid w:val="002354B3"/>
    <w:rsid w:val="002375AB"/>
    <w:rsid w:val="00241C35"/>
    <w:rsid w:val="00241C9B"/>
    <w:rsid w:val="00247399"/>
    <w:rsid w:val="00251B46"/>
    <w:rsid w:val="00254C79"/>
    <w:rsid w:val="00264964"/>
    <w:rsid w:val="00265686"/>
    <w:rsid w:val="00267131"/>
    <w:rsid w:val="00270ED4"/>
    <w:rsid w:val="00272052"/>
    <w:rsid w:val="002748D4"/>
    <w:rsid w:val="002859AC"/>
    <w:rsid w:val="002903AB"/>
    <w:rsid w:val="002940AA"/>
    <w:rsid w:val="002978E7"/>
    <w:rsid w:val="002A0C61"/>
    <w:rsid w:val="002A1D95"/>
    <w:rsid w:val="002A2E67"/>
    <w:rsid w:val="002B1606"/>
    <w:rsid w:val="002B3D69"/>
    <w:rsid w:val="002B441B"/>
    <w:rsid w:val="002B488D"/>
    <w:rsid w:val="002B7BA8"/>
    <w:rsid w:val="002B7C10"/>
    <w:rsid w:val="002C250D"/>
    <w:rsid w:val="002C57E3"/>
    <w:rsid w:val="002D765E"/>
    <w:rsid w:val="002E3696"/>
    <w:rsid w:val="002E4B84"/>
    <w:rsid w:val="002F002F"/>
    <w:rsid w:val="002F00C4"/>
    <w:rsid w:val="002F2335"/>
    <w:rsid w:val="00300BB9"/>
    <w:rsid w:val="00301454"/>
    <w:rsid w:val="003042FF"/>
    <w:rsid w:val="00314501"/>
    <w:rsid w:val="00316C44"/>
    <w:rsid w:val="00325F10"/>
    <w:rsid w:val="00325F15"/>
    <w:rsid w:val="003301E1"/>
    <w:rsid w:val="00342970"/>
    <w:rsid w:val="0034368E"/>
    <w:rsid w:val="003471A4"/>
    <w:rsid w:val="0035030D"/>
    <w:rsid w:val="00356DEB"/>
    <w:rsid w:val="00361BDE"/>
    <w:rsid w:val="00365963"/>
    <w:rsid w:val="00365AB2"/>
    <w:rsid w:val="003773AE"/>
    <w:rsid w:val="003842DD"/>
    <w:rsid w:val="00393C85"/>
    <w:rsid w:val="003A7355"/>
    <w:rsid w:val="003C166E"/>
    <w:rsid w:val="003C40B0"/>
    <w:rsid w:val="003D1D26"/>
    <w:rsid w:val="003D301A"/>
    <w:rsid w:val="003E11A2"/>
    <w:rsid w:val="003E21BD"/>
    <w:rsid w:val="003E43F4"/>
    <w:rsid w:val="003E7469"/>
    <w:rsid w:val="003F0A46"/>
    <w:rsid w:val="003F1E2B"/>
    <w:rsid w:val="003F216E"/>
    <w:rsid w:val="003F352A"/>
    <w:rsid w:val="003F3AD8"/>
    <w:rsid w:val="003F7BC0"/>
    <w:rsid w:val="004058D5"/>
    <w:rsid w:val="00405A6F"/>
    <w:rsid w:val="00416D08"/>
    <w:rsid w:val="004227B2"/>
    <w:rsid w:val="00425292"/>
    <w:rsid w:val="004272F6"/>
    <w:rsid w:val="00445A0F"/>
    <w:rsid w:val="0044733B"/>
    <w:rsid w:val="004549E6"/>
    <w:rsid w:val="00463BDC"/>
    <w:rsid w:val="00464857"/>
    <w:rsid w:val="00474429"/>
    <w:rsid w:val="00480894"/>
    <w:rsid w:val="00484084"/>
    <w:rsid w:val="00493EE3"/>
    <w:rsid w:val="004A0EC2"/>
    <w:rsid w:val="004A29FD"/>
    <w:rsid w:val="004A746C"/>
    <w:rsid w:val="004A7915"/>
    <w:rsid w:val="004B47F8"/>
    <w:rsid w:val="004C0D98"/>
    <w:rsid w:val="004C0F28"/>
    <w:rsid w:val="004C5D25"/>
    <w:rsid w:val="004C7DDE"/>
    <w:rsid w:val="004D2D27"/>
    <w:rsid w:val="004D4448"/>
    <w:rsid w:val="004D6D6A"/>
    <w:rsid w:val="004D762D"/>
    <w:rsid w:val="004E0711"/>
    <w:rsid w:val="004E1BBF"/>
    <w:rsid w:val="004F200C"/>
    <w:rsid w:val="004F391D"/>
    <w:rsid w:val="004F3EDB"/>
    <w:rsid w:val="004F68BD"/>
    <w:rsid w:val="00512E3D"/>
    <w:rsid w:val="00514DF4"/>
    <w:rsid w:val="00523C48"/>
    <w:rsid w:val="00527E7E"/>
    <w:rsid w:val="005343EC"/>
    <w:rsid w:val="00536D8A"/>
    <w:rsid w:val="00536E56"/>
    <w:rsid w:val="005473F1"/>
    <w:rsid w:val="00555249"/>
    <w:rsid w:val="00556BCF"/>
    <w:rsid w:val="0057287F"/>
    <w:rsid w:val="00574CED"/>
    <w:rsid w:val="00580C90"/>
    <w:rsid w:val="00582329"/>
    <w:rsid w:val="00585154"/>
    <w:rsid w:val="00586F66"/>
    <w:rsid w:val="00587D27"/>
    <w:rsid w:val="00587E1F"/>
    <w:rsid w:val="005A3366"/>
    <w:rsid w:val="005B059D"/>
    <w:rsid w:val="005B211E"/>
    <w:rsid w:val="005C21EA"/>
    <w:rsid w:val="005C305A"/>
    <w:rsid w:val="005C4714"/>
    <w:rsid w:val="005D1414"/>
    <w:rsid w:val="005D1D18"/>
    <w:rsid w:val="005D27DC"/>
    <w:rsid w:val="005D3CB9"/>
    <w:rsid w:val="005D6059"/>
    <w:rsid w:val="005D72A2"/>
    <w:rsid w:val="005E33C6"/>
    <w:rsid w:val="005E62DD"/>
    <w:rsid w:val="005E7039"/>
    <w:rsid w:val="005F2778"/>
    <w:rsid w:val="00603E33"/>
    <w:rsid w:val="0061544F"/>
    <w:rsid w:val="006236EA"/>
    <w:rsid w:val="0062378E"/>
    <w:rsid w:val="00623B85"/>
    <w:rsid w:val="006259A5"/>
    <w:rsid w:val="0062652C"/>
    <w:rsid w:val="00626FB4"/>
    <w:rsid w:val="0063337E"/>
    <w:rsid w:val="00634304"/>
    <w:rsid w:val="00640B7E"/>
    <w:rsid w:val="006411D1"/>
    <w:rsid w:val="00643AC2"/>
    <w:rsid w:val="00651271"/>
    <w:rsid w:val="00653A85"/>
    <w:rsid w:val="00662755"/>
    <w:rsid w:val="006656FE"/>
    <w:rsid w:val="00666393"/>
    <w:rsid w:val="0067339B"/>
    <w:rsid w:val="00673F06"/>
    <w:rsid w:val="0067408F"/>
    <w:rsid w:val="00676C9F"/>
    <w:rsid w:val="00682BF8"/>
    <w:rsid w:val="00691669"/>
    <w:rsid w:val="0069213E"/>
    <w:rsid w:val="00692F5C"/>
    <w:rsid w:val="00695EC5"/>
    <w:rsid w:val="00696522"/>
    <w:rsid w:val="006A0FF4"/>
    <w:rsid w:val="006A56EC"/>
    <w:rsid w:val="006B0C2C"/>
    <w:rsid w:val="006B0FBB"/>
    <w:rsid w:val="006C3444"/>
    <w:rsid w:val="006D6657"/>
    <w:rsid w:val="006E2AF8"/>
    <w:rsid w:val="00705E03"/>
    <w:rsid w:val="00712932"/>
    <w:rsid w:val="007135CE"/>
    <w:rsid w:val="007139BE"/>
    <w:rsid w:val="00713D00"/>
    <w:rsid w:val="007224A4"/>
    <w:rsid w:val="0072427B"/>
    <w:rsid w:val="007255BC"/>
    <w:rsid w:val="00732C86"/>
    <w:rsid w:val="00734476"/>
    <w:rsid w:val="00735E57"/>
    <w:rsid w:val="00743A14"/>
    <w:rsid w:val="00751C4F"/>
    <w:rsid w:val="00752FF6"/>
    <w:rsid w:val="00757ED1"/>
    <w:rsid w:val="0076017B"/>
    <w:rsid w:val="00760735"/>
    <w:rsid w:val="00762210"/>
    <w:rsid w:val="007635CD"/>
    <w:rsid w:val="00765D55"/>
    <w:rsid w:val="00766FEE"/>
    <w:rsid w:val="00784A2D"/>
    <w:rsid w:val="00790FB3"/>
    <w:rsid w:val="00793508"/>
    <w:rsid w:val="00794F9A"/>
    <w:rsid w:val="007A0D86"/>
    <w:rsid w:val="007A3E21"/>
    <w:rsid w:val="007A4EAD"/>
    <w:rsid w:val="007A5081"/>
    <w:rsid w:val="007B50EC"/>
    <w:rsid w:val="007B78B8"/>
    <w:rsid w:val="007C0313"/>
    <w:rsid w:val="007C6509"/>
    <w:rsid w:val="007D3B74"/>
    <w:rsid w:val="007E1094"/>
    <w:rsid w:val="007E2F13"/>
    <w:rsid w:val="007E471D"/>
    <w:rsid w:val="007E7DFC"/>
    <w:rsid w:val="007F0B19"/>
    <w:rsid w:val="00804A70"/>
    <w:rsid w:val="008118BE"/>
    <w:rsid w:val="00812129"/>
    <w:rsid w:val="00813964"/>
    <w:rsid w:val="0081478A"/>
    <w:rsid w:val="008222EB"/>
    <w:rsid w:val="008223E0"/>
    <w:rsid w:val="00823F18"/>
    <w:rsid w:val="00824FC7"/>
    <w:rsid w:val="00826041"/>
    <w:rsid w:val="0082747A"/>
    <w:rsid w:val="00831A4D"/>
    <w:rsid w:val="00833A68"/>
    <w:rsid w:val="00841BCD"/>
    <w:rsid w:val="0084401F"/>
    <w:rsid w:val="008450E3"/>
    <w:rsid w:val="008461E7"/>
    <w:rsid w:val="008465AE"/>
    <w:rsid w:val="00853002"/>
    <w:rsid w:val="008555BE"/>
    <w:rsid w:val="00861B35"/>
    <w:rsid w:val="008650EA"/>
    <w:rsid w:val="00876F53"/>
    <w:rsid w:val="008800AB"/>
    <w:rsid w:val="00886B0D"/>
    <w:rsid w:val="008928B7"/>
    <w:rsid w:val="008A6361"/>
    <w:rsid w:val="008A70A9"/>
    <w:rsid w:val="008B3B04"/>
    <w:rsid w:val="008B3F50"/>
    <w:rsid w:val="008B6A11"/>
    <w:rsid w:val="008B70C5"/>
    <w:rsid w:val="008B7BAC"/>
    <w:rsid w:val="008C14B3"/>
    <w:rsid w:val="008C1A4A"/>
    <w:rsid w:val="008C4A1B"/>
    <w:rsid w:val="008D6E24"/>
    <w:rsid w:val="008D72D8"/>
    <w:rsid w:val="008E12CB"/>
    <w:rsid w:val="008E366A"/>
    <w:rsid w:val="008E421F"/>
    <w:rsid w:val="008F17A1"/>
    <w:rsid w:val="008F4AAC"/>
    <w:rsid w:val="008F5B24"/>
    <w:rsid w:val="009000E5"/>
    <w:rsid w:val="00906BE7"/>
    <w:rsid w:val="00906FF4"/>
    <w:rsid w:val="00907C27"/>
    <w:rsid w:val="00911220"/>
    <w:rsid w:val="00915A04"/>
    <w:rsid w:val="00923A30"/>
    <w:rsid w:val="009250FE"/>
    <w:rsid w:val="009408AE"/>
    <w:rsid w:val="0094136A"/>
    <w:rsid w:val="009439F6"/>
    <w:rsid w:val="009447EE"/>
    <w:rsid w:val="00946A86"/>
    <w:rsid w:val="00955CA8"/>
    <w:rsid w:val="009569BA"/>
    <w:rsid w:val="00960DFA"/>
    <w:rsid w:val="00964CEB"/>
    <w:rsid w:val="00965635"/>
    <w:rsid w:val="009666F2"/>
    <w:rsid w:val="00972E05"/>
    <w:rsid w:val="00982A73"/>
    <w:rsid w:val="00983B82"/>
    <w:rsid w:val="00992A4B"/>
    <w:rsid w:val="009930F0"/>
    <w:rsid w:val="00994169"/>
    <w:rsid w:val="009A03BB"/>
    <w:rsid w:val="009A6345"/>
    <w:rsid w:val="009A63F5"/>
    <w:rsid w:val="009B04BA"/>
    <w:rsid w:val="009B563D"/>
    <w:rsid w:val="009C2AFD"/>
    <w:rsid w:val="009C6946"/>
    <w:rsid w:val="009D52E7"/>
    <w:rsid w:val="009E15BE"/>
    <w:rsid w:val="009E1DED"/>
    <w:rsid w:val="009F449E"/>
    <w:rsid w:val="00A05D81"/>
    <w:rsid w:val="00A06C01"/>
    <w:rsid w:val="00A11F18"/>
    <w:rsid w:val="00A140FD"/>
    <w:rsid w:val="00A14816"/>
    <w:rsid w:val="00A2435C"/>
    <w:rsid w:val="00A27753"/>
    <w:rsid w:val="00A31048"/>
    <w:rsid w:val="00A31712"/>
    <w:rsid w:val="00A373AD"/>
    <w:rsid w:val="00A402F9"/>
    <w:rsid w:val="00A5399D"/>
    <w:rsid w:val="00A56AB6"/>
    <w:rsid w:val="00A57D38"/>
    <w:rsid w:val="00A621AD"/>
    <w:rsid w:val="00A63C70"/>
    <w:rsid w:val="00A65662"/>
    <w:rsid w:val="00A66F53"/>
    <w:rsid w:val="00A7082E"/>
    <w:rsid w:val="00A82FF5"/>
    <w:rsid w:val="00A95CD2"/>
    <w:rsid w:val="00A965C9"/>
    <w:rsid w:val="00A977BA"/>
    <w:rsid w:val="00AA1988"/>
    <w:rsid w:val="00AA1C57"/>
    <w:rsid w:val="00AB0168"/>
    <w:rsid w:val="00AC3DD2"/>
    <w:rsid w:val="00AC4357"/>
    <w:rsid w:val="00AD700F"/>
    <w:rsid w:val="00AF160C"/>
    <w:rsid w:val="00AF6B1A"/>
    <w:rsid w:val="00AF6B4E"/>
    <w:rsid w:val="00B0287B"/>
    <w:rsid w:val="00B038ED"/>
    <w:rsid w:val="00B03ED8"/>
    <w:rsid w:val="00B04761"/>
    <w:rsid w:val="00B05FA0"/>
    <w:rsid w:val="00B15219"/>
    <w:rsid w:val="00B27AAA"/>
    <w:rsid w:val="00B30EC2"/>
    <w:rsid w:val="00B358E6"/>
    <w:rsid w:val="00B404BF"/>
    <w:rsid w:val="00B42601"/>
    <w:rsid w:val="00B44086"/>
    <w:rsid w:val="00B454E2"/>
    <w:rsid w:val="00B509AF"/>
    <w:rsid w:val="00B546B9"/>
    <w:rsid w:val="00B546BE"/>
    <w:rsid w:val="00B63C4E"/>
    <w:rsid w:val="00B655A5"/>
    <w:rsid w:val="00B67A64"/>
    <w:rsid w:val="00B70058"/>
    <w:rsid w:val="00B73EB1"/>
    <w:rsid w:val="00B84D45"/>
    <w:rsid w:val="00B921CF"/>
    <w:rsid w:val="00B93D42"/>
    <w:rsid w:val="00B94023"/>
    <w:rsid w:val="00B97689"/>
    <w:rsid w:val="00BA4EE0"/>
    <w:rsid w:val="00BB0444"/>
    <w:rsid w:val="00BB56FE"/>
    <w:rsid w:val="00BB6F86"/>
    <w:rsid w:val="00BB7C03"/>
    <w:rsid w:val="00BC4DBE"/>
    <w:rsid w:val="00BC50E7"/>
    <w:rsid w:val="00BC5948"/>
    <w:rsid w:val="00BC6701"/>
    <w:rsid w:val="00BD0170"/>
    <w:rsid w:val="00BD0A87"/>
    <w:rsid w:val="00BD1329"/>
    <w:rsid w:val="00BD5E52"/>
    <w:rsid w:val="00BD6552"/>
    <w:rsid w:val="00BD7C5D"/>
    <w:rsid w:val="00BE0170"/>
    <w:rsid w:val="00BF5EB2"/>
    <w:rsid w:val="00C01070"/>
    <w:rsid w:val="00C0375C"/>
    <w:rsid w:val="00C12CCA"/>
    <w:rsid w:val="00C21909"/>
    <w:rsid w:val="00C3317C"/>
    <w:rsid w:val="00C36A96"/>
    <w:rsid w:val="00C43562"/>
    <w:rsid w:val="00C46738"/>
    <w:rsid w:val="00C530F4"/>
    <w:rsid w:val="00C55081"/>
    <w:rsid w:val="00C571E6"/>
    <w:rsid w:val="00C574A6"/>
    <w:rsid w:val="00C62F98"/>
    <w:rsid w:val="00C65E51"/>
    <w:rsid w:val="00C7425C"/>
    <w:rsid w:val="00C751AB"/>
    <w:rsid w:val="00C87493"/>
    <w:rsid w:val="00CA0337"/>
    <w:rsid w:val="00CA1CF7"/>
    <w:rsid w:val="00CA4CB2"/>
    <w:rsid w:val="00CA5EFE"/>
    <w:rsid w:val="00CA7FB3"/>
    <w:rsid w:val="00CB745E"/>
    <w:rsid w:val="00CC1A40"/>
    <w:rsid w:val="00CC7366"/>
    <w:rsid w:val="00CD3722"/>
    <w:rsid w:val="00CD58E0"/>
    <w:rsid w:val="00CD62A9"/>
    <w:rsid w:val="00CD6511"/>
    <w:rsid w:val="00CD7A4F"/>
    <w:rsid w:val="00CF181D"/>
    <w:rsid w:val="00CF7FF0"/>
    <w:rsid w:val="00D02CB9"/>
    <w:rsid w:val="00D071B2"/>
    <w:rsid w:val="00D12D91"/>
    <w:rsid w:val="00D14ED6"/>
    <w:rsid w:val="00D21EA1"/>
    <w:rsid w:val="00D24311"/>
    <w:rsid w:val="00D2441C"/>
    <w:rsid w:val="00D35B91"/>
    <w:rsid w:val="00D37F0E"/>
    <w:rsid w:val="00D40373"/>
    <w:rsid w:val="00D459BB"/>
    <w:rsid w:val="00D465AB"/>
    <w:rsid w:val="00D51C01"/>
    <w:rsid w:val="00D54152"/>
    <w:rsid w:val="00D63D9F"/>
    <w:rsid w:val="00D86BA4"/>
    <w:rsid w:val="00D9181F"/>
    <w:rsid w:val="00DB2C76"/>
    <w:rsid w:val="00DB5D73"/>
    <w:rsid w:val="00DB5FB3"/>
    <w:rsid w:val="00DC533B"/>
    <w:rsid w:val="00DC6BA1"/>
    <w:rsid w:val="00DD40DA"/>
    <w:rsid w:val="00DD7089"/>
    <w:rsid w:val="00DD7B62"/>
    <w:rsid w:val="00DF2326"/>
    <w:rsid w:val="00DF332D"/>
    <w:rsid w:val="00E068F0"/>
    <w:rsid w:val="00E1622F"/>
    <w:rsid w:val="00E1721A"/>
    <w:rsid w:val="00E17A03"/>
    <w:rsid w:val="00E25B11"/>
    <w:rsid w:val="00E27420"/>
    <w:rsid w:val="00E27D8C"/>
    <w:rsid w:val="00E32AB2"/>
    <w:rsid w:val="00E330EA"/>
    <w:rsid w:val="00E37676"/>
    <w:rsid w:val="00E37BFC"/>
    <w:rsid w:val="00E45983"/>
    <w:rsid w:val="00E513C9"/>
    <w:rsid w:val="00E5477B"/>
    <w:rsid w:val="00E64F03"/>
    <w:rsid w:val="00E75051"/>
    <w:rsid w:val="00E80DDC"/>
    <w:rsid w:val="00E82DCE"/>
    <w:rsid w:val="00E8599E"/>
    <w:rsid w:val="00E86664"/>
    <w:rsid w:val="00E91BC2"/>
    <w:rsid w:val="00E93749"/>
    <w:rsid w:val="00E9595E"/>
    <w:rsid w:val="00EA2E0C"/>
    <w:rsid w:val="00EA7705"/>
    <w:rsid w:val="00EA7D2B"/>
    <w:rsid w:val="00EB26E4"/>
    <w:rsid w:val="00EB4834"/>
    <w:rsid w:val="00EB4941"/>
    <w:rsid w:val="00EB5582"/>
    <w:rsid w:val="00EC24EF"/>
    <w:rsid w:val="00ED2D22"/>
    <w:rsid w:val="00ED4290"/>
    <w:rsid w:val="00EE3121"/>
    <w:rsid w:val="00EF4449"/>
    <w:rsid w:val="00F01893"/>
    <w:rsid w:val="00F05214"/>
    <w:rsid w:val="00F06CE3"/>
    <w:rsid w:val="00F07FC1"/>
    <w:rsid w:val="00F203D4"/>
    <w:rsid w:val="00F51512"/>
    <w:rsid w:val="00F53458"/>
    <w:rsid w:val="00F65E6E"/>
    <w:rsid w:val="00F70341"/>
    <w:rsid w:val="00F81D9B"/>
    <w:rsid w:val="00F830F5"/>
    <w:rsid w:val="00F85F53"/>
    <w:rsid w:val="00F9044F"/>
    <w:rsid w:val="00F9287F"/>
    <w:rsid w:val="00F928DF"/>
    <w:rsid w:val="00F9302D"/>
    <w:rsid w:val="00F9419C"/>
    <w:rsid w:val="00F956BA"/>
    <w:rsid w:val="00F97126"/>
    <w:rsid w:val="00FA1763"/>
    <w:rsid w:val="00FA1E68"/>
    <w:rsid w:val="00FB3527"/>
    <w:rsid w:val="00FC27A3"/>
    <w:rsid w:val="00FC330A"/>
    <w:rsid w:val="00FC3B12"/>
    <w:rsid w:val="00FD04F2"/>
    <w:rsid w:val="00FD425A"/>
    <w:rsid w:val="00FD7D4E"/>
    <w:rsid w:val="00FE171F"/>
    <w:rsid w:val="00FE5BA7"/>
    <w:rsid w:val="00FE67BE"/>
    <w:rsid w:val="00FF1D62"/>
    <w:rsid w:val="00FF3186"/>
    <w:rsid w:val="00FF446D"/>
    <w:rsid w:val="00FF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C786B6"/>
  <w15:docId w15:val="{F8E1C5B2-9A19-4AD6-8D40-8FFB96108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0168"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Stil1">
    <w:name w:val="Stil1"/>
    <w:basedOn w:val="Normal"/>
    <w:rsid w:val="0044733B"/>
    <w:rPr>
      <w:rFonts w:ascii="Sari-Bold" w:hAnsi="Sari-Bold"/>
      <w:sz w:val="32"/>
      <w:szCs w:val="32"/>
    </w:rPr>
  </w:style>
  <w:style w:type="table" w:styleId="Tabellrutenett">
    <w:name w:val="Table Grid"/>
    <w:basedOn w:val="Vanligtabell"/>
    <w:rsid w:val="00AB0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rsid w:val="000B1BE8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0B1BE8"/>
    <w:pPr>
      <w:tabs>
        <w:tab w:val="center" w:pos="4536"/>
        <w:tab w:val="right" w:pos="9072"/>
      </w:tabs>
    </w:pPr>
  </w:style>
  <w:style w:type="character" w:styleId="Hyperkobling">
    <w:name w:val="Hyperlink"/>
    <w:rsid w:val="000B1BE8"/>
    <w:rPr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D54152"/>
    <w:pPr>
      <w:ind w:left="720"/>
      <w:contextualSpacing/>
    </w:pPr>
  </w:style>
  <w:style w:type="character" w:customStyle="1" w:styleId="BunntekstTegn">
    <w:name w:val="Bunntekst Tegn"/>
    <w:basedOn w:val="Standardskriftforavsnitt"/>
    <w:link w:val="Bunntekst"/>
    <w:uiPriority w:val="99"/>
    <w:rsid w:val="005B059D"/>
    <w:rPr>
      <w:sz w:val="24"/>
      <w:szCs w:val="24"/>
    </w:rPr>
  </w:style>
  <w:style w:type="paragraph" w:styleId="Bobletekst">
    <w:name w:val="Balloon Text"/>
    <w:basedOn w:val="Normal"/>
    <w:link w:val="BobletekstTegn"/>
    <w:rsid w:val="00C751A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C751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7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bit@norinnova.no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CC4FDCEE6DA541A814C635D967C7E7" ma:contentTypeVersion="14" ma:contentTypeDescription="Opprett et nytt dokument." ma:contentTypeScope="" ma:versionID="2198c9e192ff4151d3aa67ba21c2f9cc">
  <xsd:schema xmlns:xsd="http://www.w3.org/2001/XMLSchema" xmlns:xs="http://www.w3.org/2001/XMLSchema" xmlns:p="http://schemas.microsoft.com/office/2006/metadata/properties" xmlns:ns2="4ba15902-6cb8-41c2-b55a-99568a55b7b8" xmlns:ns3="78e16d5d-46a1-4733-901f-723ff982c503" xmlns:ns4="4efb40ff-3f48-4f39-96f0-41f727bc2cf8" targetNamespace="http://schemas.microsoft.com/office/2006/metadata/properties" ma:root="true" ma:fieldsID="3287b5e2396f457f669329997162b3b8" ns2:_="" ns3:_="" ns4:_="">
    <xsd:import namespace="4ba15902-6cb8-41c2-b55a-99568a55b7b8"/>
    <xsd:import namespace="78e16d5d-46a1-4733-901f-723ff982c503"/>
    <xsd:import namespace="4efb40ff-3f48-4f39-96f0-41f727bc2cf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a15902-6cb8-41c2-b55a-99568a55b7b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e16d5d-46a1-4733-901f-723ff982c503" elementFormDefault="qualified">
    <xsd:import namespace="http://schemas.microsoft.com/office/2006/documentManagement/types"/>
    <xsd:import namespace="http://schemas.microsoft.com/office/infopath/2007/PartnerControls"/>
    <xsd:element name="LastSharedByUser" ma:index="10" nillable="true" ma:displayName="Sist delt etter bru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Sist delt etter klokkeslett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fb40ff-3f48-4f39-96f0-41f727bc2c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C211BD-B687-4CFE-B2D9-7D3213CDE8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5B1735-3A32-48B7-8FBC-B149B75335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114EBE-7116-4B9F-86CD-67085382F8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41DF2B-9F35-471F-8E7A-117DC6214A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a15902-6cb8-41c2-b55a-99568a55b7b8"/>
    <ds:schemaRef ds:uri="78e16d5d-46a1-4733-901f-723ff982c503"/>
    <ds:schemaRef ds:uri="4efb40ff-3f48-4f39-96f0-41f727bc2c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1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øknadsmal for søknad til MABIT-programmet</vt:lpstr>
    </vt:vector>
  </TitlesOfParts>
  <Company>Fisknett</Company>
  <LinksUpToDate>false</LinksUpToDate>
  <CharactersWithSpaces>2711</CharactersWithSpaces>
  <SharedDoc>false</SharedDoc>
  <HLinks>
    <vt:vector size="30" baseType="variant">
      <vt:variant>
        <vt:i4>1114137</vt:i4>
      </vt:variant>
      <vt:variant>
        <vt:i4>6</vt:i4>
      </vt:variant>
      <vt:variant>
        <vt:i4>0</vt:i4>
      </vt:variant>
      <vt:variant>
        <vt:i4>5</vt:i4>
      </vt:variant>
      <vt:variant>
        <vt:lpwstr>http://www.mabit.no/</vt:lpwstr>
      </vt:variant>
      <vt:variant>
        <vt:lpwstr/>
      </vt:variant>
      <vt:variant>
        <vt:i4>1114137</vt:i4>
      </vt:variant>
      <vt:variant>
        <vt:i4>3</vt:i4>
      </vt:variant>
      <vt:variant>
        <vt:i4>0</vt:i4>
      </vt:variant>
      <vt:variant>
        <vt:i4>5</vt:i4>
      </vt:variant>
      <vt:variant>
        <vt:lpwstr>http://www.mabit.no/</vt:lpwstr>
      </vt:variant>
      <vt:variant>
        <vt:lpwstr/>
      </vt:variant>
      <vt:variant>
        <vt:i4>1966083</vt:i4>
      </vt:variant>
      <vt:variant>
        <vt:i4>0</vt:i4>
      </vt:variant>
      <vt:variant>
        <vt:i4>0</vt:i4>
      </vt:variant>
      <vt:variant>
        <vt:i4>5</vt:i4>
      </vt:variant>
      <vt:variant>
        <vt:lpwstr>http://www.forskningsradet.no/no/Personalkostnader+og+stipendsatser/1183468209187</vt:lpwstr>
      </vt:variant>
      <vt:variant>
        <vt:lpwstr/>
      </vt:variant>
      <vt:variant>
        <vt:i4>1114137</vt:i4>
      </vt:variant>
      <vt:variant>
        <vt:i4>3</vt:i4>
      </vt:variant>
      <vt:variant>
        <vt:i4>0</vt:i4>
      </vt:variant>
      <vt:variant>
        <vt:i4>5</vt:i4>
      </vt:variant>
      <vt:variant>
        <vt:lpwstr>http://www.mabit.no/</vt:lpwstr>
      </vt:variant>
      <vt:variant>
        <vt:lpwstr/>
      </vt:variant>
      <vt:variant>
        <vt:i4>458848</vt:i4>
      </vt:variant>
      <vt:variant>
        <vt:i4>0</vt:i4>
      </vt:variant>
      <vt:variant>
        <vt:i4>0</vt:i4>
      </vt:variant>
      <vt:variant>
        <vt:i4>5</vt:i4>
      </vt:variant>
      <vt:variant>
        <vt:lpwstr>mailto:unn.sorum@norinnova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øknadsmal for søknad til MABIT-programmet</dc:title>
  <dc:creator>Unn Sørum</dc:creator>
  <cp:lastModifiedBy>Victoria Schjønning Paulsen</cp:lastModifiedBy>
  <cp:revision>3</cp:revision>
  <cp:lastPrinted>2011-09-15T12:01:00Z</cp:lastPrinted>
  <dcterms:created xsi:type="dcterms:W3CDTF">2020-11-23T13:21:00Z</dcterms:created>
  <dcterms:modified xsi:type="dcterms:W3CDTF">2021-01-18T2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CC4FDCEE6DA541A814C635D967C7E7</vt:lpwstr>
  </property>
  <property fmtid="{D5CDD505-2E9C-101B-9397-08002B2CF9AE}" pid="3" name="Order">
    <vt:r8>100</vt:r8>
  </property>
</Properties>
</file>